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B15A1" w14:textId="26075E8A" w:rsidR="00E95BC4" w:rsidRPr="006B370C" w:rsidRDefault="00FD49F5" w:rsidP="006B370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F3AFB">
        <w:rPr>
          <w:rFonts w:ascii="Arial" w:hAnsi="Arial" w:cs="Arial"/>
          <w:noProof/>
          <w:color w:val="000000" w:themeColor="text1"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F01FA8" wp14:editId="1643CD66">
                <wp:simplePos x="0" y="0"/>
                <wp:positionH relativeFrom="column">
                  <wp:posOffset>-602615</wp:posOffset>
                </wp:positionH>
                <wp:positionV relativeFrom="paragraph">
                  <wp:posOffset>41275</wp:posOffset>
                </wp:positionV>
                <wp:extent cx="6662420" cy="1286510"/>
                <wp:effectExtent l="0" t="0" r="24130" b="2794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2420" cy="1286510"/>
                          <a:chOff x="0" y="0"/>
                          <a:chExt cx="10600" cy="2121"/>
                        </a:xfrm>
                      </wpg:grpSpPr>
                      <wps:wsp>
                        <wps:cNvPr id="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2729" y="915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1265E5" w14:textId="77777777" w:rsidR="00EC0237" w:rsidRDefault="00EC0237" w:rsidP="00EC0237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:          /          / 2020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9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2729" y="1305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C4F4D4" w14:textId="0B7A5B4F" w:rsidR="00EC0237" w:rsidRDefault="00EC0237" w:rsidP="00EC0237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 xml:space="preserve">PROFESSOR (A) </w:t>
                              </w:r>
                              <w:r w:rsidR="004F09F6">
                                <w:rPr>
                                  <w:sz w:val="20"/>
                                  <w:u w:val="none"/>
                                </w:rPr>
                                <w:t xml:space="preserve">ANA PATRICIA VIEIRA 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0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2729" y="88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AF8570" w14:textId="5B06DE53" w:rsidR="00EC0237" w:rsidRDefault="00EC0237" w:rsidP="00EC0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ATIVIDADE DE </w:t>
                              </w:r>
                              <w:r w:rsidR="00FD3876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LITERATUR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1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2729" y="495"/>
                            <a:ext cx="1818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94730" w14:textId="5AC3E3B5" w:rsidR="00EC0237" w:rsidRDefault="00EC0237" w:rsidP="00EC0237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SÉRIE:</w:t>
                              </w:r>
                              <w:r w:rsidR="004F09F6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 5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2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2729" y="1740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29C489" w14:textId="77777777" w:rsidR="00EC0237" w:rsidRDefault="00EC0237" w:rsidP="00EC0237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3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4547" y="495"/>
                            <a:ext cx="1308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208839" w14:textId="692C0249" w:rsidR="00EC0237" w:rsidRDefault="004F09F6" w:rsidP="00EC0237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URMA: B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4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8846" y="495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41F916" w14:textId="77777777" w:rsidR="00EC0237" w:rsidRDefault="00EC0237" w:rsidP="00EC0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26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5912" y="495"/>
                            <a:ext cx="156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A88061" w14:textId="1A1591C0" w:rsidR="00EC0237" w:rsidRDefault="00FD49F5" w:rsidP="00EC0237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1</w:t>
                              </w:r>
                              <w:r w:rsidR="00EC0237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7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7541" y="495"/>
                            <a:ext cx="1234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B4AE96" w14:textId="77777777" w:rsidR="00EC0237" w:rsidRDefault="00EC0237" w:rsidP="00EC0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28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580" y="0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" o:spid="_x0000_s1026" style="position:absolute;margin-left:-47.45pt;margin-top:3.25pt;width:524.6pt;height:101.3pt;z-index:251659264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">
                <v:rect id="Rectangle 14" o:spid="_x0000_s1027" style="position:absolute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on+cQA&#10;AADaAAAADwAAAGRycy9kb3ducmV2LnhtbESPQWsCMRSE7wX/Q3hCL6VmlaKyGkUEQWhBulbQ2yN5&#10;3V26eVmTVNd/3wgFj8PMfMPMl51txIV8qB0rGA4yEMTamZpLBV/7zesURIjIBhvHpOBGAZaL3tMc&#10;c+Ou/EmXIpYiQTjkqKCKsc2lDLoii2HgWuLkfTtvMSbpS2k8XhPcNnKUZWNpsea0UGFL64r0T/Fr&#10;Fby8ja05HM83fyrej4fdVK8+glbqud+tZiAidfER/m9vjYIJ3K+k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6J/nEAAAA2gAAAA8AAAAAAAAAAAAAAAAAmAIAAGRycy9k&#10;b3ducmV2LnhtbFBLBQYAAAAABAAEAPUAAACJAwAAAAA=&#10;" filled="f" strokeweight="1.5pt"/>
                <v:roundrect id="AutoShape 44" o:spid="_x0000_s1028" style="position:absolute;left:2729;top:915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5mVL8A&#10;AADaAAAADwAAAGRycy9kb3ducmV2LnhtbERPO2/CMBDeK/EfrENiKzYdEAoYVIHoQypDgaXbNT7i&#10;qPE5ig1J/31vQOr46XuvNkNo1I26VEe2MJsaUMRldDVXFs6n/eMCVMrIDpvIZOGXEmzWo4cVFi72&#10;/Em3Y66UhHAq0ILPuS20TqWngGkaW2LhLrELmAV2lXYd9hIeGv1kzFwHrFkaPLa09VT+HK9BZtC1&#10;//oojcfF8PoeLt/nl8POWDsZD89LUJmG/C++u9+cBdkqV8QP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/mZUvwAAANoAAAAPAAAAAAAAAAAAAAAAAJgCAABkcnMvZG93bnJl&#10;di54bWxQSwUGAAAAAAQABAD1AAAAhAMAAAAA&#10;" filled="f" fillcolor="#0c9" strokeweight="1pt">
                  <v:textbox inset="1.84081mm,0,0,0">
                    <w:txbxContent>
                      <w:p w14:paraId="671265E5" w14:textId="77777777" w:rsidR="00EC0237" w:rsidRDefault="00EC0237" w:rsidP="00EC0237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:          /          / 2020</w:t>
                        </w:r>
                      </w:p>
                    </w:txbxContent>
                  </v:textbox>
                </v:roundrect>
                <v:roundrect id="AutoShape 49" o:spid="_x0000_s1029" style="position:absolute;left:2729;top:1305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  <v:textbox inset="1.84081mm,0,0,0">
                    <w:txbxContent>
                      <w:p w14:paraId="5DC4F4D4" w14:textId="0B7A5B4F" w:rsidR="00EC0237" w:rsidRDefault="00EC0237" w:rsidP="00EC0237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 xml:space="preserve">PROFESSOR (A) </w:t>
                        </w:r>
                        <w:r w:rsidR="004F09F6">
                          <w:rPr>
                            <w:sz w:val="20"/>
                            <w:u w:val="none"/>
                          </w:rPr>
                          <w:t xml:space="preserve">ANA PATRICIA VIEIRA </w:t>
                        </w:r>
                      </w:p>
                    </w:txbxContent>
                  </v:textbox>
                </v:roundrect>
                <v:roundrect id="AutoShape 50" o:spid="_x0000_s1030" style="position:absolute;left:2729;top:88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  <v:textbox inset="1.84081mm,0,0,0">
                    <w:txbxContent>
                      <w:p w14:paraId="2FAF8570" w14:textId="5B06DE53" w:rsidR="00EC0237" w:rsidRDefault="00EC0237" w:rsidP="00EC0237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ATIVIDADE DE </w:t>
                        </w:r>
                        <w:r w:rsidR="00FD3876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LITERATURA</w:t>
                        </w:r>
                      </w:p>
                    </w:txbxContent>
                  </v:textbox>
                </v:roundrect>
                <v:roundrect id="AutoShape 41" o:spid="_x0000_s1031" style="position:absolute;left:2729;top:495;width:1818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  <v:textbox inset="1.84081mm,0,0,0">
                    <w:txbxContent>
                      <w:p w14:paraId="17794730" w14:textId="5AC3E3B5" w:rsidR="00EC0237" w:rsidRDefault="00EC0237" w:rsidP="00EC0237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SÉRIE:</w:t>
                        </w:r>
                        <w:r w:rsidR="004F09F6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 5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</w:p>
                    </w:txbxContent>
                  </v:textbox>
                </v:roundrect>
                <v:roundrect id="AutoShape 45" o:spid="_x0000_s1032" style="position:absolute;left:2729;top:1740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  <v:textbox inset="1.84081mm,0,0,0">
                    <w:txbxContent>
                      <w:p w14:paraId="5A29C489" w14:textId="77777777" w:rsidR="00EC0237" w:rsidRDefault="00EC0237" w:rsidP="00EC0237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4547;top:495;width:1308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1DX8EA&#10;AADbAAAADwAAAGRycy9kb3ducmV2LnhtbESP3YrCMBCF7wXfIczC3ogmK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9Q1/BAAAA2wAAAA8AAAAAAAAAAAAAAAAAmAIAAGRycy9kb3du&#10;cmV2LnhtbFBLBQYAAAAABAAEAPUAAACGAwAAAAA=&#10;" filled="f" fillcolor="#0c9" strokeweight="1pt">
                  <v:textbox inset="1.84081mm,0,0,0">
                    <w:txbxContent>
                      <w:p w14:paraId="48208839" w14:textId="692C0249" w:rsidR="00EC0237" w:rsidRDefault="004F09F6" w:rsidP="00EC0237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URMA: B</w:t>
                        </w:r>
                      </w:p>
                    </w:txbxContent>
                  </v:textbox>
                </v:roundrect>
                <v:roundrect id="AutoShape 47" o:spid="_x0000_s1034" style="position:absolute;left:8846;top:495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Ktrb8A&#10;AADbAAAADwAAAGRycy9kb3ducmV2LnhtbERPS4vCMBC+C/6HMII3TX0gpWsUERYWb1ZFvM02s23Y&#10;ZlKaqPXfG0HwNh/fc5brztbiRq03jhVMxgkI4sJpw6WC4+F7lILwAVlj7ZgUPMjDetXvLTHT7s57&#10;uuWhFDGEfYYKqhCaTEpfVGTRj11DHLk/11oMEbal1C3eY7it5TRJFtKi4dhQYUPbior//GoVpI90&#10;OvvtduczX2xyPeXGb2qj1HDQbb5ABOrCR/x2/+g4fw6vX+I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q2tvwAAANsAAAAPAAAAAAAAAAAAAAAAAJgCAABkcnMvZG93bnJl&#10;di54bWxQSwUGAAAAAAQABAD1AAAAhAMAAAAA&#10;" filled="f" fillcolor="#0c9" strokeweight="1pt">
                  <v:textbox inset=".5mm,.5mm,.5mm,11.5mm">
                    <w:txbxContent>
                      <w:p w14:paraId="3B41F916" w14:textId="77777777" w:rsidR="00EC0237" w:rsidRDefault="00EC0237" w:rsidP="00EC0237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5912;top:495;width:156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qesEA&#10;AADbAAAADwAAAGRycy9kb3ducmV2LnhtbESP3YrCMBSE74V9h3CEvZE1WS9EuqYigiCCLP48wKE5&#10;tqXNSUliW9/eLCx4OczMN8x6M9pW9ORD7VjD91yBIC6cqbnUcLvuv1YgQkQ22DomDU8KsMk/JmvM&#10;jBv4TP0lliJBOGSooYqxy6QMRUUWw9x1xMm7O28xJulLaTwOCW5buVBqKS3WnBYq7GhXUdFcHjZR&#10;GvU7eKvafv/g/kTmWB9mqPXndNz+gIg0xnf4v30wGhZL+PuSfoDM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mKnrBAAAA2wAAAA8AAAAAAAAAAAAAAAAAmAIAAGRycy9kb3du&#10;cmV2LnhtbFBLBQYAAAAABAAEAPUAAACGAwAAAAA=&#10;" filled="f" fillcolor="#0c9" strokeweight="1pt">
                  <v:textbox inset="1.84081mm,0,0,0">
                    <w:txbxContent>
                      <w:p w14:paraId="56A88061" w14:textId="1A1591C0" w:rsidR="00EC0237" w:rsidRDefault="00FD49F5" w:rsidP="00EC0237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1</w:t>
                        </w:r>
                        <w:r w:rsidR="00EC0237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BIMESTRE</w:t>
                        </w:r>
                      </w:p>
                    </w:txbxContent>
                  </v:textbox>
                </v:roundrect>
                <v:roundrect id="AutoShape 46" o:spid="_x0000_s1036" style="position:absolute;left:7541;top:495;width:1234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jefcIA&#10;AADbAAAADwAAAGRycy9kb3ducmV2LnhtbESPS4vCQBCE7wv+h6EFb+tkA76yjiKiKN7WiOfeTOfB&#10;ZnpCZozx3zuCsMeiqr6iluve1KKj1lWWFXyNIxDEmdUVFwou6f5zDsJ5ZI21ZVLwIAfr1eBjiYm2&#10;d/6h7uwLESDsElRQet8kUrqsJINubBvi4OW2NeiDbAupW7wHuKllHEVTabDisFBiQ9uSsr/zzSj4&#10;zfePy6E7Nelubif5zsWLWXpVajTsN98gPPX+P/xuH7WCeAavL+EH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WN59wgAAANsAAAAPAAAAAAAAAAAAAAAAAJgCAABkcnMvZG93&#10;bnJldi54bWxQSwUGAAAAAAQABAD1AAAAhwMAAAAA&#10;" filled="f" fillcolor="#0c9" strokeweight="1pt">
                  <v:textbox inset="1.84081mm,0,0,0">
                    <w:txbxContent>
                      <w:p w14:paraId="77B4AE96" w14:textId="77777777" w:rsidR="00EC0237" w:rsidRDefault="00EC0237" w:rsidP="00EC023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2580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</v:group>
            </w:pict>
          </mc:Fallback>
        </mc:AlternateContent>
      </w:r>
      <w:r w:rsidR="008F1402" w:rsidRPr="006B370C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6E90D6" wp14:editId="03C29420">
                <wp:simplePos x="0" y="0"/>
                <wp:positionH relativeFrom="margin">
                  <wp:posOffset>-661035</wp:posOffset>
                </wp:positionH>
                <wp:positionV relativeFrom="paragraph">
                  <wp:posOffset>-35560</wp:posOffset>
                </wp:positionV>
                <wp:extent cx="6814820" cy="9772650"/>
                <wp:effectExtent l="0" t="0" r="24130" b="1905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4820" cy="9772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-52.05pt;margin-top:-2.8pt;width:536.6pt;height:769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" filled="f" strokeweight="1.5pt">
                <w10:wrap anchorx="margin"/>
              </v:rect>
            </w:pict>
          </mc:Fallback>
        </mc:AlternateContent>
      </w:r>
    </w:p>
    <w:p w14:paraId="1549641C" w14:textId="4B8DF175" w:rsidR="00291BC9" w:rsidRPr="006B370C" w:rsidRDefault="00291BC9" w:rsidP="006B370C">
      <w:pPr>
        <w:pStyle w:val="PargrafodaLista"/>
        <w:spacing w:after="0" w:line="240" w:lineRule="auto"/>
        <w:ind w:left="0" w:firstLine="708"/>
        <w:jc w:val="center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3B923680" w14:textId="555AF53A" w:rsidR="00D87965" w:rsidRPr="006B370C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  <w:r w:rsidRPr="004F3AFB">
        <w:rPr>
          <w:rFonts w:ascii="Arial" w:hAnsi="Arial" w:cs="Arial"/>
          <w:noProof/>
          <w:color w:val="000000" w:themeColor="text1"/>
          <w:sz w:val="20"/>
          <w:szCs w:val="20"/>
          <w:lang w:eastAsia="pt-BR"/>
        </w:rPr>
        <w:drawing>
          <wp:anchor distT="0" distB="0" distL="114300" distR="114300" simplePos="0" relativeHeight="251661312" behindDoc="1" locked="0" layoutInCell="1" allowOverlap="1" wp14:anchorId="4E2928DD" wp14:editId="496C80B2">
            <wp:simplePos x="0" y="0"/>
            <wp:positionH relativeFrom="column">
              <wp:posOffset>-518160</wp:posOffset>
            </wp:positionH>
            <wp:positionV relativeFrom="paragraph">
              <wp:posOffset>15240</wp:posOffset>
            </wp:positionV>
            <wp:extent cx="1476375" cy="597894"/>
            <wp:effectExtent l="0" t="0" r="0" b="0"/>
            <wp:wrapNone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262" cy="599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1AC68" w14:textId="77777777" w:rsidR="00490BCE" w:rsidRDefault="00490BCE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397FFECD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7E5EE366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1946B399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4864ABA7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49380146" w14:textId="77777777" w:rsidR="00296FE8" w:rsidRDefault="00296FE8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0495C428" w14:textId="77777777" w:rsidR="00296FE8" w:rsidRDefault="00296FE8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0092F153" w14:textId="0EA5292A" w:rsidR="00296FE8" w:rsidRPr="00296FE8" w:rsidRDefault="00296FE8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Cs w:val="20"/>
          <w:lang w:val="pt-PT" w:eastAsia="pt-BR"/>
        </w:rPr>
      </w:pPr>
      <w:r>
        <w:rPr>
          <w:rFonts w:ascii="Arial" w:eastAsia="Times New Roman" w:hAnsi="Arial" w:cs="Arial"/>
          <w:b/>
          <w:sz w:val="20"/>
          <w:szCs w:val="20"/>
          <w:lang w:val="pt-PT" w:eastAsia="pt-BR"/>
        </w:rPr>
        <w:t>Leia o texto.</w:t>
      </w:r>
    </w:p>
    <w:p w14:paraId="6902057D" w14:textId="1A1C2E92" w:rsidR="00340AF8" w:rsidRPr="00296FE8" w:rsidRDefault="00340AF8" w:rsidP="00FD49F5">
      <w:pPr>
        <w:pStyle w:val="Ttulo2"/>
        <w:shd w:val="clear" w:color="auto" w:fill="FFFFFF"/>
        <w:spacing w:line="312" w:lineRule="atLeast"/>
        <w:ind w:left="-567" w:right="-567"/>
        <w:rPr>
          <w:color w:val="000000" w:themeColor="text1"/>
          <w:sz w:val="22"/>
        </w:rPr>
      </w:pPr>
      <w:r w:rsidRPr="00296FE8">
        <w:rPr>
          <w:rStyle w:val="Forte"/>
          <w:b/>
          <w:bCs/>
          <w:color w:val="000000" w:themeColor="text1"/>
          <w:sz w:val="22"/>
        </w:rPr>
        <w:t>As Aventuras do Avião Vermelho</w:t>
      </w:r>
      <w:r w:rsidRPr="00296FE8">
        <w:rPr>
          <w:rStyle w:val="Forte"/>
          <w:b/>
          <w:bCs/>
          <w:color w:val="000000" w:themeColor="text1"/>
          <w:sz w:val="22"/>
        </w:rPr>
        <w:br/>
      </w:r>
    </w:p>
    <w:p w14:paraId="0D99834A" w14:textId="77777777" w:rsidR="00340AF8" w:rsidRPr="00296FE8" w:rsidRDefault="00340AF8" w:rsidP="00FD49F5">
      <w:pPr>
        <w:pStyle w:val="NormalWeb"/>
        <w:shd w:val="clear" w:color="auto" w:fill="FFFFFF"/>
        <w:spacing w:before="0" w:beforeAutospacing="0" w:after="0" w:afterAutospacing="0"/>
        <w:ind w:left="-567" w:right="-567"/>
        <w:jc w:val="center"/>
        <w:rPr>
          <w:rFonts w:ascii="Arial" w:hAnsi="Arial" w:cs="Arial"/>
          <w:color w:val="000000" w:themeColor="text1"/>
          <w:sz w:val="22"/>
        </w:rPr>
      </w:pPr>
      <w:r w:rsidRPr="00296FE8">
        <w:rPr>
          <w:rStyle w:val="nfase"/>
          <w:rFonts w:ascii="Arial" w:hAnsi="Arial" w:cs="Arial"/>
          <w:color w:val="000000" w:themeColor="text1"/>
          <w:sz w:val="22"/>
        </w:rPr>
        <w:t>Animação é baseada no livro homônimo de Erico Verissimo</w:t>
      </w:r>
    </w:p>
    <w:p w14:paraId="554E54D8" w14:textId="77777777" w:rsidR="00340AF8" w:rsidRPr="00296FE8" w:rsidRDefault="00340AF8" w:rsidP="00FD49F5">
      <w:pPr>
        <w:pStyle w:val="NormalWeb"/>
        <w:shd w:val="clear" w:color="auto" w:fill="FFFFFF"/>
        <w:spacing w:before="0" w:beforeAutospacing="0" w:after="255" w:afterAutospacing="0"/>
        <w:ind w:left="-567" w:right="-567"/>
        <w:jc w:val="both"/>
        <w:rPr>
          <w:rFonts w:ascii="Arial" w:hAnsi="Arial" w:cs="Arial"/>
          <w:color w:val="000000" w:themeColor="text1"/>
          <w:sz w:val="22"/>
        </w:rPr>
      </w:pPr>
      <w:r w:rsidRPr="00296FE8">
        <w:rPr>
          <w:rFonts w:ascii="Arial" w:hAnsi="Arial" w:cs="Arial"/>
          <w:color w:val="000000" w:themeColor="text1"/>
          <w:sz w:val="22"/>
        </w:rPr>
        <w:t>    Longa-metragem de animação 2D, “As Aventuras do Avião Vermelho” conta a história de Fernandinho, um garoto de 8 anos que, após perder a mãe, torna-se solitário, com problemas de relacionamento com o pai e na escola.</w:t>
      </w:r>
    </w:p>
    <w:p w14:paraId="3919CDB1" w14:textId="77777777" w:rsidR="00340AF8" w:rsidRPr="00296FE8" w:rsidRDefault="00340AF8" w:rsidP="00FD49F5">
      <w:pPr>
        <w:pStyle w:val="NormalWeb"/>
        <w:shd w:val="clear" w:color="auto" w:fill="FFFFFF"/>
        <w:spacing w:before="0" w:beforeAutospacing="0" w:after="255" w:afterAutospacing="0"/>
        <w:ind w:left="-567" w:right="-567"/>
        <w:jc w:val="both"/>
        <w:rPr>
          <w:rFonts w:ascii="Arial" w:hAnsi="Arial" w:cs="Arial"/>
          <w:color w:val="000000" w:themeColor="text1"/>
          <w:sz w:val="22"/>
        </w:rPr>
      </w:pPr>
      <w:r w:rsidRPr="00296FE8">
        <w:rPr>
          <w:rFonts w:ascii="Arial" w:hAnsi="Arial" w:cs="Arial"/>
          <w:color w:val="000000" w:themeColor="text1"/>
          <w:sz w:val="22"/>
        </w:rPr>
        <w:t>    Sem saber como lidar com a situação, o pai tenta conquistá-lo com presentes. O menino, porém, com nada se encanta. Até que ele dá a Fernandinho um livro de sua infância.</w:t>
      </w:r>
    </w:p>
    <w:p w14:paraId="2DF4D65E" w14:textId="77777777" w:rsidR="00340AF8" w:rsidRPr="00296FE8" w:rsidRDefault="00340AF8" w:rsidP="00FD49F5">
      <w:pPr>
        <w:pStyle w:val="NormalWeb"/>
        <w:shd w:val="clear" w:color="auto" w:fill="FFFFFF"/>
        <w:spacing w:before="0" w:beforeAutospacing="0" w:after="255" w:afterAutospacing="0"/>
        <w:ind w:left="-567" w:right="-567"/>
        <w:jc w:val="both"/>
        <w:rPr>
          <w:rFonts w:ascii="Arial" w:hAnsi="Arial" w:cs="Arial"/>
          <w:color w:val="000000" w:themeColor="text1"/>
          <w:sz w:val="22"/>
        </w:rPr>
      </w:pPr>
      <w:r w:rsidRPr="00296FE8">
        <w:rPr>
          <w:rFonts w:ascii="Arial" w:hAnsi="Arial" w:cs="Arial"/>
          <w:color w:val="000000" w:themeColor="text1"/>
          <w:sz w:val="22"/>
        </w:rPr>
        <w:t xml:space="preserve">    Fascinado com a história, Fernandinho decide que precisa de um avião para salvar o Capitão Tormenta – aviador protagonista do livro, que está preso no </w:t>
      </w:r>
      <w:proofErr w:type="spellStart"/>
      <w:r w:rsidRPr="00296FE8">
        <w:rPr>
          <w:rFonts w:ascii="Arial" w:hAnsi="Arial" w:cs="Arial"/>
          <w:color w:val="000000" w:themeColor="text1"/>
          <w:sz w:val="22"/>
        </w:rPr>
        <w:t>Kamchatka</w:t>
      </w:r>
      <w:proofErr w:type="spellEnd"/>
      <w:r w:rsidRPr="00296FE8">
        <w:rPr>
          <w:rFonts w:ascii="Arial" w:hAnsi="Arial" w:cs="Arial"/>
          <w:color w:val="000000" w:themeColor="text1"/>
          <w:sz w:val="22"/>
        </w:rPr>
        <w:t>.</w:t>
      </w:r>
    </w:p>
    <w:p w14:paraId="24D0B089" w14:textId="77777777" w:rsidR="00340AF8" w:rsidRPr="00296FE8" w:rsidRDefault="00340AF8" w:rsidP="00FD49F5">
      <w:pPr>
        <w:pStyle w:val="NormalWeb"/>
        <w:shd w:val="clear" w:color="auto" w:fill="FFFFFF"/>
        <w:spacing w:before="0" w:beforeAutospacing="0" w:after="255" w:afterAutospacing="0"/>
        <w:ind w:left="-567" w:right="-567"/>
        <w:jc w:val="both"/>
        <w:rPr>
          <w:rFonts w:ascii="Arial" w:hAnsi="Arial" w:cs="Arial"/>
          <w:color w:val="000000" w:themeColor="text1"/>
          <w:sz w:val="22"/>
        </w:rPr>
      </w:pPr>
      <w:r w:rsidRPr="00296FE8">
        <w:rPr>
          <w:rFonts w:ascii="Arial" w:hAnsi="Arial" w:cs="Arial"/>
          <w:color w:val="000000" w:themeColor="text1"/>
          <w:sz w:val="22"/>
        </w:rPr>
        <w:t>    A bordo do Avião Vermelho, tripulado por Ursinho e Chocolate – brinquedos que ganham a vida com sua imaginação –, Fernandinho visita a Lua e o fundo do mar, passa pela África, China, Índia e Rússia. Ao longo da jornada, descobre o prazer da leitura, a importância de ter amigos e o amor do pai.</w:t>
      </w:r>
    </w:p>
    <w:p w14:paraId="7511502F" w14:textId="77777777" w:rsidR="00340AF8" w:rsidRPr="00296FE8" w:rsidRDefault="00340AF8" w:rsidP="00FD49F5">
      <w:pPr>
        <w:pStyle w:val="NormalWeb"/>
        <w:shd w:val="clear" w:color="auto" w:fill="FFFFFF"/>
        <w:spacing w:before="0" w:beforeAutospacing="0" w:after="255" w:afterAutospacing="0"/>
        <w:ind w:left="-567" w:right="-567"/>
        <w:jc w:val="both"/>
        <w:rPr>
          <w:rFonts w:ascii="Arial" w:hAnsi="Arial" w:cs="Arial"/>
          <w:color w:val="000000" w:themeColor="text1"/>
          <w:sz w:val="22"/>
        </w:rPr>
      </w:pPr>
      <w:r w:rsidRPr="00296FE8">
        <w:rPr>
          <w:rFonts w:ascii="Arial" w:hAnsi="Arial" w:cs="Arial"/>
          <w:color w:val="000000" w:themeColor="text1"/>
          <w:sz w:val="22"/>
        </w:rPr>
        <w:t>    Baseado no livro homônimo de Erico Verissimo, escrito em 1936, “As Aventuras do Avião Vermelho” conta com as vozes de Milton Gonçalves, Lázaro Ramos, Pedro Yan e grande elenco.</w:t>
      </w:r>
    </w:p>
    <w:p w14:paraId="343E01CD" w14:textId="77777777" w:rsidR="00340AF8" w:rsidRPr="00296FE8" w:rsidRDefault="00340AF8" w:rsidP="00FD49F5">
      <w:pPr>
        <w:pStyle w:val="NormalWeb"/>
        <w:shd w:val="clear" w:color="auto" w:fill="FFFFFF"/>
        <w:spacing w:before="0" w:beforeAutospacing="0" w:after="255" w:afterAutospacing="0"/>
        <w:ind w:left="-567" w:right="-567"/>
        <w:jc w:val="right"/>
        <w:rPr>
          <w:rFonts w:ascii="Arial" w:hAnsi="Arial" w:cs="Arial"/>
          <w:color w:val="000000" w:themeColor="text1"/>
          <w:sz w:val="22"/>
        </w:rPr>
      </w:pPr>
      <w:r w:rsidRPr="00296FE8">
        <w:rPr>
          <w:rFonts w:ascii="Arial" w:hAnsi="Arial" w:cs="Arial"/>
          <w:color w:val="000000" w:themeColor="text1"/>
          <w:sz w:val="22"/>
        </w:rPr>
        <w:t>Disponível em: &lt;https://tvbrasil.ebc.com.br/&gt;.</w:t>
      </w:r>
    </w:p>
    <w:p w14:paraId="7C329FA9" w14:textId="1ED6CD92" w:rsidR="00340AF8" w:rsidRPr="00296FE8" w:rsidRDefault="00296FE8" w:rsidP="00296FE8">
      <w:pPr>
        <w:pStyle w:val="NormalWeb"/>
        <w:shd w:val="clear" w:color="auto" w:fill="FFFFFF"/>
        <w:spacing w:before="0" w:beforeAutospacing="0" w:after="255" w:afterAutospacing="0"/>
        <w:ind w:left="-567" w:right="-567"/>
        <w:jc w:val="center"/>
        <w:rPr>
          <w:rFonts w:ascii="Arial" w:hAnsi="Arial" w:cs="Arial"/>
          <w:b/>
          <w:color w:val="000000" w:themeColor="text1"/>
          <w:sz w:val="22"/>
        </w:rPr>
      </w:pPr>
      <w:r w:rsidRPr="00296FE8">
        <w:rPr>
          <w:rFonts w:ascii="Arial" w:hAnsi="Arial" w:cs="Arial"/>
          <w:b/>
          <w:color w:val="000000" w:themeColor="text1"/>
          <w:sz w:val="22"/>
        </w:rPr>
        <w:t>CONHECENDO O TEXTO...</w:t>
      </w:r>
    </w:p>
    <w:p w14:paraId="3D2420F0" w14:textId="420C6014" w:rsidR="00340AF8" w:rsidRPr="00296FE8" w:rsidRDefault="00340AF8" w:rsidP="00FD49F5">
      <w:pPr>
        <w:pStyle w:val="NormalWeb"/>
        <w:shd w:val="clear" w:color="auto" w:fill="FFFFFF"/>
        <w:spacing w:before="0" w:beforeAutospacing="0" w:after="0" w:afterAutospacing="0"/>
        <w:ind w:left="-567" w:right="-567"/>
        <w:jc w:val="both"/>
        <w:rPr>
          <w:rFonts w:ascii="Arial" w:hAnsi="Arial" w:cs="Arial"/>
          <w:color w:val="000000" w:themeColor="text1"/>
          <w:sz w:val="22"/>
        </w:rPr>
      </w:pPr>
      <w:r w:rsidRPr="00296FE8">
        <w:rPr>
          <w:rStyle w:val="Forte"/>
          <w:rFonts w:ascii="Arial" w:hAnsi="Arial" w:cs="Arial"/>
          <w:color w:val="000000" w:themeColor="text1"/>
          <w:sz w:val="22"/>
        </w:rPr>
        <w:t>1 – </w:t>
      </w:r>
      <w:r w:rsidRPr="00296FE8">
        <w:rPr>
          <w:rFonts w:ascii="Arial" w:hAnsi="Arial" w:cs="Arial"/>
          <w:color w:val="000000" w:themeColor="text1"/>
          <w:sz w:val="22"/>
        </w:rPr>
        <w:t>Identifique o assunto do texto:</w:t>
      </w:r>
    </w:p>
    <w:p w14:paraId="29C976D5" w14:textId="77777777" w:rsidR="00340AF8" w:rsidRPr="00296FE8" w:rsidRDefault="00340AF8" w:rsidP="00FD49F5">
      <w:pPr>
        <w:pStyle w:val="NormalWeb"/>
        <w:shd w:val="clear" w:color="auto" w:fill="FFFFFF"/>
        <w:spacing w:before="0" w:beforeAutospacing="0" w:after="0" w:afterAutospacing="0"/>
        <w:ind w:left="-567" w:right="-567"/>
        <w:jc w:val="both"/>
        <w:rPr>
          <w:rFonts w:ascii="Arial" w:hAnsi="Arial" w:cs="Arial"/>
          <w:color w:val="000000" w:themeColor="text1"/>
          <w:sz w:val="22"/>
        </w:rPr>
      </w:pPr>
      <w:proofErr w:type="gramStart"/>
      <w:r w:rsidRPr="00296FE8">
        <w:rPr>
          <w:rFonts w:ascii="Arial" w:hAnsi="Arial" w:cs="Arial"/>
          <w:color w:val="000000" w:themeColor="text1"/>
          <w:sz w:val="22"/>
        </w:rPr>
        <w:t>( </w:t>
      </w:r>
      <w:proofErr w:type="gramEnd"/>
      <w:r w:rsidRPr="00296FE8">
        <w:rPr>
          <w:rFonts w:ascii="Arial" w:hAnsi="Arial" w:cs="Arial"/>
          <w:color w:val="000000" w:themeColor="text1"/>
          <w:sz w:val="22"/>
        </w:rPr>
        <w:t>    ) um livro.</w:t>
      </w:r>
    </w:p>
    <w:p w14:paraId="46F834C9" w14:textId="30E09F79" w:rsidR="00340AF8" w:rsidRPr="00296FE8" w:rsidRDefault="00340AF8" w:rsidP="00FD49F5">
      <w:pPr>
        <w:pStyle w:val="NormalWeb"/>
        <w:shd w:val="clear" w:color="auto" w:fill="FFFFFF"/>
        <w:spacing w:before="0" w:beforeAutospacing="0" w:after="0" w:afterAutospacing="0"/>
        <w:ind w:left="-567" w:right="-567"/>
        <w:jc w:val="both"/>
        <w:rPr>
          <w:rFonts w:ascii="Arial" w:hAnsi="Arial" w:cs="Arial"/>
          <w:color w:val="000000" w:themeColor="text1"/>
          <w:sz w:val="22"/>
        </w:rPr>
      </w:pPr>
      <w:proofErr w:type="gramStart"/>
      <w:r w:rsidRPr="00296FE8">
        <w:rPr>
          <w:rFonts w:ascii="Arial" w:hAnsi="Arial" w:cs="Arial"/>
          <w:color w:val="000000" w:themeColor="text1"/>
          <w:sz w:val="22"/>
        </w:rPr>
        <w:t>( </w:t>
      </w:r>
      <w:proofErr w:type="gramEnd"/>
      <w:r w:rsidRPr="00296FE8">
        <w:rPr>
          <w:rFonts w:ascii="Arial" w:hAnsi="Arial" w:cs="Arial"/>
          <w:color w:val="000000" w:themeColor="text1"/>
          <w:sz w:val="22"/>
        </w:rPr>
        <w:t>    ) uma animação.</w:t>
      </w:r>
    </w:p>
    <w:p w14:paraId="3B0DDA76" w14:textId="77777777" w:rsidR="00340AF8" w:rsidRPr="00296FE8" w:rsidRDefault="00340AF8" w:rsidP="00FD49F5">
      <w:pPr>
        <w:pStyle w:val="NormalWeb"/>
        <w:shd w:val="clear" w:color="auto" w:fill="FFFFFF"/>
        <w:spacing w:before="0" w:beforeAutospacing="0" w:after="0" w:afterAutospacing="0"/>
        <w:ind w:left="-567" w:right="-567"/>
        <w:jc w:val="both"/>
        <w:rPr>
          <w:rFonts w:ascii="Arial" w:hAnsi="Arial" w:cs="Arial"/>
          <w:color w:val="000000" w:themeColor="text1"/>
          <w:sz w:val="22"/>
        </w:rPr>
      </w:pPr>
      <w:proofErr w:type="gramStart"/>
      <w:r w:rsidRPr="00296FE8">
        <w:rPr>
          <w:rFonts w:ascii="Arial" w:hAnsi="Arial" w:cs="Arial"/>
          <w:color w:val="000000" w:themeColor="text1"/>
          <w:sz w:val="22"/>
        </w:rPr>
        <w:t>( </w:t>
      </w:r>
      <w:proofErr w:type="gramEnd"/>
      <w:r w:rsidRPr="00296FE8">
        <w:rPr>
          <w:rFonts w:ascii="Arial" w:hAnsi="Arial" w:cs="Arial"/>
          <w:color w:val="000000" w:themeColor="text1"/>
          <w:sz w:val="22"/>
        </w:rPr>
        <w:t>    ) uma série de televisão.</w:t>
      </w:r>
    </w:p>
    <w:p w14:paraId="1D82B9BC" w14:textId="77777777" w:rsidR="00340AF8" w:rsidRPr="00296FE8" w:rsidRDefault="00340AF8" w:rsidP="00FD49F5">
      <w:pPr>
        <w:pStyle w:val="NormalWeb"/>
        <w:shd w:val="clear" w:color="auto" w:fill="FFFFFF"/>
        <w:spacing w:before="0" w:beforeAutospacing="0" w:after="0" w:afterAutospacing="0"/>
        <w:ind w:left="-567" w:right="-567"/>
        <w:jc w:val="both"/>
        <w:rPr>
          <w:rFonts w:ascii="Arial" w:hAnsi="Arial" w:cs="Arial"/>
          <w:color w:val="000000" w:themeColor="text1"/>
          <w:sz w:val="22"/>
        </w:rPr>
      </w:pPr>
      <w:r w:rsidRPr="00296FE8">
        <w:rPr>
          <w:rStyle w:val="Forte"/>
          <w:rFonts w:ascii="Arial" w:hAnsi="Arial" w:cs="Arial"/>
          <w:color w:val="000000" w:themeColor="text1"/>
          <w:sz w:val="22"/>
        </w:rPr>
        <w:t> </w:t>
      </w:r>
    </w:p>
    <w:p w14:paraId="3B1C251C" w14:textId="49BDFB34" w:rsidR="00340AF8" w:rsidRPr="00296FE8" w:rsidRDefault="00340AF8" w:rsidP="00FD49F5">
      <w:pPr>
        <w:pStyle w:val="NormalWeb"/>
        <w:shd w:val="clear" w:color="auto" w:fill="FFFFFF"/>
        <w:spacing w:before="0" w:beforeAutospacing="0" w:after="0" w:afterAutospacing="0"/>
        <w:ind w:left="-567" w:right="-567"/>
        <w:jc w:val="both"/>
        <w:rPr>
          <w:rFonts w:ascii="Arial" w:hAnsi="Arial" w:cs="Arial"/>
          <w:color w:val="000000" w:themeColor="text1"/>
          <w:sz w:val="22"/>
        </w:rPr>
      </w:pPr>
      <w:r w:rsidRPr="00296FE8">
        <w:rPr>
          <w:rStyle w:val="Forte"/>
          <w:rFonts w:ascii="Arial" w:hAnsi="Arial" w:cs="Arial"/>
          <w:color w:val="000000" w:themeColor="text1"/>
          <w:sz w:val="22"/>
        </w:rPr>
        <w:t>2 – </w:t>
      </w:r>
      <w:r w:rsidRPr="00296FE8">
        <w:rPr>
          <w:rFonts w:ascii="Arial" w:hAnsi="Arial" w:cs="Arial"/>
          <w:color w:val="000000" w:themeColor="text1"/>
          <w:sz w:val="22"/>
        </w:rPr>
        <w:t>Segundo o texto, o garoto Fernandinho sente-se solitário, depois de:</w:t>
      </w:r>
    </w:p>
    <w:p w14:paraId="41C86569" w14:textId="77777777" w:rsidR="00340AF8" w:rsidRPr="00296FE8" w:rsidRDefault="00340AF8" w:rsidP="00FD49F5">
      <w:pPr>
        <w:pStyle w:val="NormalWeb"/>
        <w:shd w:val="clear" w:color="auto" w:fill="FFFFFF"/>
        <w:spacing w:before="0" w:beforeAutospacing="0" w:after="0" w:afterAutospacing="0"/>
        <w:ind w:left="-567" w:right="-567"/>
        <w:jc w:val="both"/>
        <w:rPr>
          <w:rFonts w:ascii="Arial" w:hAnsi="Arial" w:cs="Arial"/>
          <w:color w:val="000000" w:themeColor="text1"/>
          <w:sz w:val="22"/>
        </w:rPr>
      </w:pPr>
      <w:proofErr w:type="gramStart"/>
      <w:r w:rsidRPr="00296FE8">
        <w:rPr>
          <w:rFonts w:ascii="Arial" w:hAnsi="Arial" w:cs="Arial"/>
          <w:color w:val="000000" w:themeColor="text1"/>
          <w:sz w:val="22"/>
        </w:rPr>
        <w:t>( </w:t>
      </w:r>
      <w:proofErr w:type="gramEnd"/>
      <w:r w:rsidRPr="00296FE8">
        <w:rPr>
          <w:rFonts w:ascii="Arial" w:hAnsi="Arial" w:cs="Arial"/>
          <w:color w:val="000000" w:themeColor="text1"/>
          <w:sz w:val="22"/>
        </w:rPr>
        <w:t>    ) perder a mãe.</w:t>
      </w:r>
    </w:p>
    <w:p w14:paraId="3FE73680" w14:textId="77777777" w:rsidR="00340AF8" w:rsidRPr="00296FE8" w:rsidRDefault="00340AF8" w:rsidP="00FD49F5">
      <w:pPr>
        <w:pStyle w:val="NormalWeb"/>
        <w:shd w:val="clear" w:color="auto" w:fill="FFFFFF"/>
        <w:spacing w:before="0" w:beforeAutospacing="0" w:after="0" w:afterAutospacing="0"/>
        <w:ind w:left="-567" w:right="-567"/>
        <w:jc w:val="both"/>
        <w:rPr>
          <w:rFonts w:ascii="Arial" w:hAnsi="Arial" w:cs="Arial"/>
          <w:color w:val="000000" w:themeColor="text1"/>
          <w:sz w:val="22"/>
        </w:rPr>
      </w:pPr>
      <w:proofErr w:type="gramStart"/>
      <w:r w:rsidRPr="00296FE8">
        <w:rPr>
          <w:rFonts w:ascii="Arial" w:hAnsi="Arial" w:cs="Arial"/>
          <w:color w:val="000000" w:themeColor="text1"/>
          <w:sz w:val="22"/>
        </w:rPr>
        <w:t>( </w:t>
      </w:r>
      <w:proofErr w:type="gramEnd"/>
      <w:r w:rsidRPr="00296FE8">
        <w:rPr>
          <w:rFonts w:ascii="Arial" w:hAnsi="Arial" w:cs="Arial"/>
          <w:color w:val="000000" w:themeColor="text1"/>
          <w:sz w:val="22"/>
        </w:rPr>
        <w:t>    ) ir mal na escola.</w:t>
      </w:r>
    </w:p>
    <w:p w14:paraId="24229FAC" w14:textId="77777777" w:rsidR="00340AF8" w:rsidRPr="00296FE8" w:rsidRDefault="00340AF8" w:rsidP="00FD49F5">
      <w:pPr>
        <w:pStyle w:val="NormalWeb"/>
        <w:shd w:val="clear" w:color="auto" w:fill="FFFFFF"/>
        <w:spacing w:before="0" w:beforeAutospacing="0" w:after="0" w:afterAutospacing="0"/>
        <w:ind w:left="-567" w:right="-567"/>
        <w:jc w:val="both"/>
        <w:rPr>
          <w:rFonts w:ascii="Arial" w:hAnsi="Arial" w:cs="Arial"/>
          <w:color w:val="000000" w:themeColor="text1"/>
          <w:sz w:val="22"/>
        </w:rPr>
      </w:pPr>
      <w:proofErr w:type="gramStart"/>
      <w:r w:rsidRPr="00296FE8">
        <w:rPr>
          <w:rFonts w:ascii="Arial" w:hAnsi="Arial" w:cs="Arial"/>
          <w:color w:val="000000" w:themeColor="text1"/>
          <w:sz w:val="22"/>
        </w:rPr>
        <w:t>( </w:t>
      </w:r>
      <w:proofErr w:type="gramEnd"/>
      <w:r w:rsidRPr="00296FE8">
        <w:rPr>
          <w:rFonts w:ascii="Arial" w:hAnsi="Arial" w:cs="Arial"/>
          <w:color w:val="000000" w:themeColor="text1"/>
          <w:sz w:val="22"/>
        </w:rPr>
        <w:t>    ) ter problemas com o pai.</w:t>
      </w:r>
    </w:p>
    <w:p w14:paraId="5F5454C9" w14:textId="77777777" w:rsidR="00340AF8" w:rsidRPr="00296FE8" w:rsidRDefault="00340AF8" w:rsidP="00FD49F5">
      <w:pPr>
        <w:pStyle w:val="NormalWeb"/>
        <w:shd w:val="clear" w:color="auto" w:fill="FFFFFF"/>
        <w:spacing w:before="0" w:beforeAutospacing="0" w:after="0" w:afterAutospacing="0"/>
        <w:ind w:left="-567" w:right="-567"/>
        <w:jc w:val="both"/>
        <w:rPr>
          <w:rFonts w:ascii="Arial" w:hAnsi="Arial" w:cs="Arial"/>
          <w:color w:val="000000" w:themeColor="text1"/>
          <w:sz w:val="22"/>
        </w:rPr>
      </w:pPr>
      <w:r w:rsidRPr="00296FE8">
        <w:rPr>
          <w:rFonts w:ascii="Arial" w:hAnsi="Arial" w:cs="Arial"/>
          <w:color w:val="000000" w:themeColor="text1"/>
          <w:sz w:val="22"/>
        </w:rPr>
        <w:t> </w:t>
      </w:r>
    </w:p>
    <w:p w14:paraId="414591EA" w14:textId="1DCB8F98" w:rsidR="00340AF8" w:rsidRPr="00296FE8" w:rsidRDefault="00340AF8" w:rsidP="00FD49F5">
      <w:pPr>
        <w:pStyle w:val="NormalWeb"/>
        <w:shd w:val="clear" w:color="auto" w:fill="FFFFFF"/>
        <w:spacing w:before="0" w:beforeAutospacing="0" w:after="0" w:afterAutospacing="0"/>
        <w:ind w:left="-567" w:right="-567"/>
        <w:jc w:val="both"/>
        <w:rPr>
          <w:rFonts w:ascii="Arial" w:hAnsi="Arial" w:cs="Arial"/>
          <w:color w:val="000000" w:themeColor="text1"/>
          <w:sz w:val="22"/>
        </w:rPr>
      </w:pPr>
      <w:r w:rsidRPr="00296FE8">
        <w:rPr>
          <w:rStyle w:val="Forte"/>
          <w:rFonts w:ascii="Arial" w:hAnsi="Arial" w:cs="Arial"/>
          <w:color w:val="000000" w:themeColor="text1"/>
          <w:sz w:val="22"/>
        </w:rPr>
        <w:t>3 – </w:t>
      </w:r>
      <w:r w:rsidRPr="00296FE8">
        <w:rPr>
          <w:rFonts w:ascii="Arial" w:hAnsi="Arial" w:cs="Arial"/>
          <w:color w:val="000000" w:themeColor="text1"/>
          <w:sz w:val="22"/>
        </w:rPr>
        <w:t>O fato “O menino, porém, com nada se encanta.”:</w:t>
      </w:r>
    </w:p>
    <w:p w14:paraId="24FB9141" w14:textId="77777777" w:rsidR="00340AF8" w:rsidRPr="00296FE8" w:rsidRDefault="00340AF8" w:rsidP="00FD49F5">
      <w:pPr>
        <w:pStyle w:val="NormalWeb"/>
        <w:shd w:val="clear" w:color="auto" w:fill="FFFFFF"/>
        <w:spacing w:before="0" w:beforeAutospacing="0" w:after="0" w:afterAutospacing="0"/>
        <w:ind w:left="-567" w:right="-567"/>
        <w:jc w:val="both"/>
        <w:rPr>
          <w:rFonts w:ascii="Arial" w:hAnsi="Arial" w:cs="Arial"/>
          <w:color w:val="000000" w:themeColor="text1"/>
          <w:sz w:val="22"/>
        </w:rPr>
      </w:pPr>
      <w:proofErr w:type="gramStart"/>
      <w:r w:rsidRPr="00296FE8">
        <w:rPr>
          <w:rFonts w:ascii="Arial" w:hAnsi="Arial" w:cs="Arial"/>
          <w:color w:val="000000" w:themeColor="text1"/>
          <w:sz w:val="22"/>
        </w:rPr>
        <w:t>( </w:t>
      </w:r>
      <w:proofErr w:type="gramEnd"/>
      <w:r w:rsidRPr="00296FE8">
        <w:rPr>
          <w:rFonts w:ascii="Arial" w:hAnsi="Arial" w:cs="Arial"/>
          <w:color w:val="000000" w:themeColor="text1"/>
          <w:sz w:val="22"/>
        </w:rPr>
        <w:t>    ) justifica o fato “[…] o pai tenta conquistá-lo com presentes.”</w:t>
      </w:r>
    </w:p>
    <w:p w14:paraId="62003CE2" w14:textId="77777777" w:rsidR="00340AF8" w:rsidRPr="00296FE8" w:rsidRDefault="00340AF8" w:rsidP="00FD49F5">
      <w:pPr>
        <w:pStyle w:val="NormalWeb"/>
        <w:shd w:val="clear" w:color="auto" w:fill="FFFFFF"/>
        <w:spacing w:before="0" w:beforeAutospacing="0" w:after="0" w:afterAutospacing="0"/>
        <w:ind w:left="-567" w:right="-567"/>
        <w:jc w:val="both"/>
        <w:rPr>
          <w:rFonts w:ascii="Arial" w:hAnsi="Arial" w:cs="Arial"/>
          <w:color w:val="000000" w:themeColor="text1"/>
          <w:sz w:val="22"/>
        </w:rPr>
      </w:pPr>
      <w:proofErr w:type="gramStart"/>
      <w:r w:rsidRPr="00296FE8">
        <w:rPr>
          <w:rFonts w:ascii="Arial" w:hAnsi="Arial" w:cs="Arial"/>
          <w:color w:val="000000" w:themeColor="text1"/>
          <w:sz w:val="22"/>
        </w:rPr>
        <w:t>( </w:t>
      </w:r>
      <w:proofErr w:type="gramEnd"/>
      <w:r w:rsidRPr="00296FE8">
        <w:rPr>
          <w:rFonts w:ascii="Arial" w:hAnsi="Arial" w:cs="Arial"/>
          <w:color w:val="000000" w:themeColor="text1"/>
          <w:sz w:val="22"/>
        </w:rPr>
        <w:t>    ) soma-se ao fato “[…] o pai tenta conquistá-lo com presentes.”</w:t>
      </w:r>
    </w:p>
    <w:p w14:paraId="3E2C94E0" w14:textId="77777777" w:rsidR="00340AF8" w:rsidRPr="00296FE8" w:rsidRDefault="00340AF8" w:rsidP="00FD49F5">
      <w:pPr>
        <w:pStyle w:val="NormalWeb"/>
        <w:shd w:val="clear" w:color="auto" w:fill="FFFFFF"/>
        <w:spacing w:before="0" w:beforeAutospacing="0" w:after="0" w:afterAutospacing="0"/>
        <w:ind w:left="-567" w:right="-567"/>
        <w:jc w:val="both"/>
        <w:rPr>
          <w:rFonts w:ascii="Arial" w:hAnsi="Arial" w:cs="Arial"/>
          <w:color w:val="000000" w:themeColor="text1"/>
          <w:sz w:val="22"/>
        </w:rPr>
      </w:pPr>
      <w:proofErr w:type="gramStart"/>
      <w:r w:rsidRPr="00296FE8">
        <w:rPr>
          <w:rFonts w:ascii="Arial" w:hAnsi="Arial" w:cs="Arial"/>
          <w:color w:val="000000" w:themeColor="text1"/>
          <w:sz w:val="22"/>
        </w:rPr>
        <w:t>( </w:t>
      </w:r>
      <w:proofErr w:type="gramEnd"/>
      <w:r w:rsidRPr="00296FE8">
        <w:rPr>
          <w:rFonts w:ascii="Arial" w:hAnsi="Arial" w:cs="Arial"/>
          <w:color w:val="000000" w:themeColor="text1"/>
          <w:sz w:val="22"/>
        </w:rPr>
        <w:t>    ) contrasta-se com o fato “[…] o pai tenta conquistá-lo com presentes.”</w:t>
      </w:r>
    </w:p>
    <w:p w14:paraId="4F5828FF" w14:textId="77777777" w:rsidR="00340AF8" w:rsidRPr="00296FE8" w:rsidRDefault="00340AF8" w:rsidP="00340AF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</w:rPr>
      </w:pPr>
      <w:r w:rsidRPr="00296FE8">
        <w:rPr>
          <w:rStyle w:val="Forte"/>
          <w:rFonts w:ascii="Arial" w:hAnsi="Arial" w:cs="Arial"/>
          <w:color w:val="000000" w:themeColor="text1"/>
          <w:sz w:val="28"/>
        </w:rPr>
        <w:t> </w:t>
      </w:r>
    </w:p>
    <w:p w14:paraId="04298D64" w14:textId="6463FE3E" w:rsidR="00340AF8" w:rsidRPr="00296FE8" w:rsidRDefault="00340AF8" w:rsidP="00FD49F5">
      <w:pPr>
        <w:pStyle w:val="NormalWeb"/>
        <w:shd w:val="clear" w:color="auto" w:fill="FFFFFF"/>
        <w:spacing w:before="0" w:beforeAutospacing="0" w:after="0" w:afterAutospacing="0"/>
        <w:ind w:left="-567" w:right="-567"/>
        <w:jc w:val="both"/>
        <w:rPr>
          <w:rFonts w:ascii="Arial" w:hAnsi="Arial" w:cs="Arial"/>
          <w:color w:val="000000" w:themeColor="text1"/>
          <w:sz w:val="22"/>
        </w:rPr>
      </w:pPr>
      <w:r w:rsidRPr="00296FE8">
        <w:rPr>
          <w:rStyle w:val="Forte"/>
          <w:rFonts w:ascii="Arial" w:hAnsi="Arial" w:cs="Arial"/>
          <w:color w:val="000000" w:themeColor="text1"/>
          <w:sz w:val="22"/>
        </w:rPr>
        <w:t>4 – </w:t>
      </w:r>
      <w:r w:rsidRPr="00296FE8">
        <w:rPr>
          <w:rFonts w:ascii="Arial" w:hAnsi="Arial" w:cs="Arial"/>
          <w:color w:val="000000" w:themeColor="text1"/>
          <w:sz w:val="22"/>
        </w:rPr>
        <w:t>No período “</w:t>
      </w:r>
      <w:r w:rsidRPr="00296FE8">
        <w:rPr>
          <w:rFonts w:ascii="Arial" w:hAnsi="Arial" w:cs="Arial"/>
          <w:color w:val="000000" w:themeColor="text1"/>
          <w:sz w:val="22"/>
          <w:u w:val="single"/>
        </w:rPr>
        <w:t>Até que</w:t>
      </w:r>
      <w:r w:rsidRPr="00296FE8">
        <w:rPr>
          <w:rFonts w:ascii="Arial" w:hAnsi="Arial" w:cs="Arial"/>
          <w:color w:val="000000" w:themeColor="text1"/>
          <w:sz w:val="22"/>
        </w:rPr>
        <w:t> ele dá a Fernandinho um livro de sua infância.”, a expressão grifada foi empregada para indicar a ideia de:</w:t>
      </w:r>
    </w:p>
    <w:p w14:paraId="6B9AEAF1" w14:textId="77777777" w:rsidR="00016494" w:rsidRPr="00296FE8" w:rsidRDefault="00016494" w:rsidP="00FD49F5">
      <w:pPr>
        <w:pStyle w:val="NormalWeb"/>
        <w:shd w:val="clear" w:color="auto" w:fill="FFFFFF"/>
        <w:spacing w:before="0" w:beforeAutospacing="0" w:after="0" w:afterAutospacing="0"/>
        <w:ind w:left="-567" w:right="-567"/>
        <w:jc w:val="both"/>
        <w:rPr>
          <w:rFonts w:ascii="Arial" w:hAnsi="Arial" w:cs="Arial"/>
          <w:color w:val="000000" w:themeColor="text1"/>
          <w:sz w:val="22"/>
        </w:rPr>
      </w:pPr>
    </w:p>
    <w:p w14:paraId="4921E522" w14:textId="77777777" w:rsidR="00340AF8" w:rsidRPr="00296FE8" w:rsidRDefault="00340AF8" w:rsidP="00FD49F5">
      <w:pPr>
        <w:pStyle w:val="NormalWeb"/>
        <w:shd w:val="clear" w:color="auto" w:fill="FFFFFF"/>
        <w:spacing w:before="0" w:beforeAutospacing="0" w:after="0" w:afterAutospacing="0"/>
        <w:ind w:left="-567" w:right="-567"/>
        <w:jc w:val="both"/>
        <w:rPr>
          <w:rFonts w:ascii="Arial" w:hAnsi="Arial" w:cs="Arial"/>
          <w:color w:val="000000" w:themeColor="text1"/>
          <w:sz w:val="22"/>
        </w:rPr>
      </w:pPr>
      <w:proofErr w:type="gramStart"/>
      <w:r w:rsidRPr="00296FE8">
        <w:rPr>
          <w:rFonts w:ascii="Arial" w:hAnsi="Arial" w:cs="Arial"/>
          <w:color w:val="000000" w:themeColor="text1"/>
          <w:sz w:val="22"/>
        </w:rPr>
        <w:t>( </w:t>
      </w:r>
      <w:proofErr w:type="gramEnd"/>
      <w:r w:rsidRPr="00296FE8">
        <w:rPr>
          <w:rFonts w:ascii="Arial" w:hAnsi="Arial" w:cs="Arial"/>
          <w:color w:val="000000" w:themeColor="text1"/>
          <w:sz w:val="22"/>
        </w:rPr>
        <w:t>    ) tempo.</w:t>
      </w:r>
    </w:p>
    <w:p w14:paraId="34601ED9" w14:textId="77777777" w:rsidR="00340AF8" w:rsidRPr="00296FE8" w:rsidRDefault="00340AF8" w:rsidP="00FD49F5">
      <w:pPr>
        <w:pStyle w:val="NormalWeb"/>
        <w:shd w:val="clear" w:color="auto" w:fill="FFFFFF"/>
        <w:spacing w:before="0" w:beforeAutospacing="0" w:after="0" w:afterAutospacing="0"/>
        <w:ind w:left="-567" w:right="-567"/>
        <w:jc w:val="both"/>
        <w:rPr>
          <w:rFonts w:ascii="Arial" w:hAnsi="Arial" w:cs="Arial"/>
          <w:color w:val="000000" w:themeColor="text1"/>
          <w:sz w:val="22"/>
        </w:rPr>
      </w:pPr>
      <w:proofErr w:type="gramStart"/>
      <w:r w:rsidRPr="00296FE8">
        <w:rPr>
          <w:rFonts w:ascii="Arial" w:hAnsi="Arial" w:cs="Arial"/>
          <w:color w:val="000000" w:themeColor="text1"/>
          <w:sz w:val="22"/>
        </w:rPr>
        <w:t>( </w:t>
      </w:r>
      <w:proofErr w:type="gramEnd"/>
      <w:r w:rsidRPr="00296FE8">
        <w:rPr>
          <w:rFonts w:ascii="Arial" w:hAnsi="Arial" w:cs="Arial"/>
          <w:color w:val="000000" w:themeColor="text1"/>
          <w:sz w:val="22"/>
        </w:rPr>
        <w:t>    ) condição.</w:t>
      </w:r>
    </w:p>
    <w:p w14:paraId="668C27F9" w14:textId="77777777" w:rsidR="00340AF8" w:rsidRPr="00296FE8" w:rsidRDefault="00340AF8" w:rsidP="00FD49F5">
      <w:pPr>
        <w:pStyle w:val="NormalWeb"/>
        <w:shd w:val="clear" w:color="auto" w:fill="FFFFFF"/>
        <w:spacing w:before="0" w:beforeAutospacing="0" w:after="0" w:afterAutospacing="0"/>
        <w:ind w:left="-567" w:right="-567"/>
        <w:jc w:val="both"/>
        <w:rPr>
          <w:rFonts w:ascii="Arial" w:hAnsi="Arial" w:cs="Arial"/>
          <w:color w:val="000000" w:themeColor="text1"/>
          <w:sz w:val="22"/>
        </w:rPr>
      </w:pPr>
      <w:proofErr w:type="gramStart"/>
      <w:r w:rsidRPr="00296FE8">
        <w:rPr>
          <w:rFonts w:ascii="Arial" w:hAnsi="Arial" w:cs="Arial"/>
          <w:color w:val="000000" w:themeColor="text1"/>
          <w:sz w:val="22"/>
        </w:rPr>
        <w:t>( </w:t>
      </w:r>
      <w:proofErr w:type="gramEnd"/>
      <w:r w:rsidRPr="00296FE8">
        <w:rPr>
          <w:rFonts w:ascii="Arial" w:hAnsi="Arial" w:cs="Arial"/>
          <w:color w:val="000000" w:themeColor="text1"/>
          <w:sz w:val="22"/>
        </w:rPr>
        <w:t>    ) finalidade.</w:t>
      </w:r>
    </w:p>
    <w:p w14:paraId="1822015C" w14:textId="7E361EAD" w:rsidR="00016494" w:rsidRPr="00296FE8" w:rsidRDefault="00296FE8" w:rsidP="00FD49F5">
      <w:pPr>
        <w:pStyle w:val="NormalWeb"/>
        <w:shd w:val="clear" w:color="auto" w:fill="FFFFFF"/>
        <w:spacing w:before="0" w:beforeAutospacing="0" w:after="0" w:afterAutospacing="0"/>
        <w:ind w:left="-567" w:right="-567"/>
        <w:jc w:val="both"/>
        <w:rPr>
          <w:rStyle w:val="Forte"/>
          <w:rFonts w:ascii="Arial" w:hAnsi="Arial" w:cs="Arial"/>
          <w:color w:val="000000" w:themeColor="text1"/>
          <w:sz w:val="22"/>
        </w:rPr>
      </w:pPr>
      <w:r w:rsidRPr="00296FE8">
        <w:rPr>
          <w:rFonts w:ascii="Arial" w:hAnsi="Arial" w:cs="Arial"/>
          <w:noProof/>
          <w:sz w:val="22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1A9537" wp14:editId="448F9981">
                <wp:simplePos x="0" y="0"/>
                <wp:positionH relativeFrom="margin">
                  <wp:posOffset>-613410</wp:posOffset>
                </wp:positionH>
                <wp:positionV relativeFrom="paragraph">
                  <wp:posOffset>-255905</wp:posOffset>
                </wp:positionV>
                <wp:extent cx="6705600" cy="9486900"/>
                <wp:effectExtent l="0" t="0" r="19050" b="1905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9486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-48.3pt;margin-top:-20.15pt;width:528pt;height:74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" filled="f" strokeweight="1.5pt">
                <w10:wrap anchorx="margin"/>
              </v:rect>
            </w:pict>
          </mc:Fallback>
        </mc:AlternateContent>
      </w:r>
      <w:r w:rsidR="00340AF8" w:rsidRPr="00296FE8">
        <w:rPr>
          <w:rStyle w:val="Forte"/>
          <w:rFonts w:ascii="Arial" w:hAnsi="Arial" w:cs="Arial"/>
          <w:color w:val="000000" w:themeColor="text1"/>
          <w:sz w:val="22"/>
        </w:rPr>
        <w:t> </w:t>
      </w:r>
      <w:bookmarkStart w:id="0" w:name="_GoBack"/>
      <w:bookmarkEnd w:id="0"/>
    </w:p>
    <w:p w14:paraId="05A507CD" w14:textId="5928B76A" w:rsidR="00340AF8" w:rsidRPr="00296FE8" w:rsidRDefault="00340AF8" w:rsidP="00FD49F5">
      <w:pPr>
        <w:pStyle w:val="NormalWeb"/>
        <w:shd w:val="clear" w:color="auto" w:fill="FFFFFF"/>
        <w:spacing w:before="0" w:beforeAutospacing="0" w:after="0" w:afterAutospacing="0"/>
        <w:ind w:left="-567" w:right="-567"/>
        <w:jc w:val="both"/>
        <w:rPr>
          <w:rFonts w:ascii="Arial" w:hAnsi="Arial" w:cs="Arial"/>
          <w:color w:val="000000" w:themeColor="text1"/>
          <w:sz w:val="22"/>
        </w:rPr>
      </w:pPr>
      <w:r w:rsidRPr="00296FE8">
        <w:rPr>
          <w:rStyle w:val="Forte"/>
          <w:rFonts w:ascii="Arial" w:hAnsi="Arial" w:cs="Arial"/>
          <w:color w:val="000000" w:themeColor="text1"/>
          <w:sz w:val="22"/>
        </w:rPr>
        <w:t>5 – </w:t>
      </w:r>
      <w:r w:rsidRPr="00296FE8">
        <w:rPr>
          <w:rFonts w:ascii="Arial" w:hAnsi="Arial" w:cs="Arial"/>
          <w:color w:val="000000" w:themeColor="text1"/>
          <w:sz w:val="22"/>
        </w:rPr>
        <w:t>Releia esta passagem do texto:</w:t>
      </w:r>
    </w:p>
    <w:p w14:paraId="2728F54D" w14:textId="77777777" w:rsidR="00340AF8" w:rsidRPr="00296FE8" w:rsidRDefault="00340AF8" w:rsidP="00FD49F5">
      <w:pPr>
        <w:pStyle w:val="NormalWeb"/>
        <w:shd w:val="clear" w:color="auto" w:fill="FFFFFF"/>
        <w:spacing w:before="0" w:beforeAutospacing="0" w:after="0" w:afterAutospacing="0"/>
        <w:ind w:left="-567" w:right="-567"/>
        <w:jc w:val="center"/>
        <w:rPr>
          <w:rFonts w:ascii="Arial" w:hAnsi="Arial" w:cs="Arial"/>
          <w:color w:val="000000" w:themeColor="text1"/>
          <w:sz w:val="22"/>
        </w:rPr>
      </w:pPr>
      <w:r w:rsidRPr="00296FE8">
        <w:rPr>
          <w:rFonts w:ascii="Arial" w:hAnsi="Arial" w:cs="Arial"/>
          <w:color w:val="000000" w:themeColor="text1"/>
          <w:sz w:val="22"/>
        </w:rPr>
        <w:t>“Fascinado com a história, Fernandinho decide que precisa de um avião para salvar o Capitão Tormenta – </w:t>
      </w:r>
      <w:r w:rsidRPr="00296FE8">
        <w:rPr>
          <w:rFonts w:ascii="Arial" w:hAnsi="Arial" w:cs="Arial"/>
          <w:color w:val="000000" w:themeColor="text1"/>
          <w:sz w:val="22"/>
          <w:u w:val="single"/>
        </w:rPr>
        <w:t xml:space="preserve">aviador protagonista do livro, que está preso no </w:t>
      </w:r>
      <w:proofErr w:type="spellStart"/>
      <w:r w:rsidRPr="00296FE8">
        <w:rPr>
          <w:rFonts w:ascii="Arial" w:hAnsi="Arial" w:cs="Arial"/>
          <w:color w:val="000000" w:themeColor="text1"/>
          <w:sz w:val="22"/>
          <w:u w:val="single"/>
        </w:rPr>
        <w:t>Kamchatka</w:t>
      </w:r>
      <w:proofErr w:type="spellEnd"/>
      <w:r w:rsidRPr="00296FE8">
        <w:rPr>
          <w:rFonts w:ascii="Arial" w:hAnsi="Arial" w:cs="Arial"/>
          <w:color w:val="000000" w:themeColor="text1"/>
          <w:sz w:val="22"/>
        </w:rPr>
        <w:t>.”</w:t>
      </w:r>
    </w:p>
    <w:p w14:paraId="2D7DABE3" w14:textId="77777777" w:rsidR="00296FE8" w:rsidRPr="00296FE8" w:rsidRDefault="00296FE8" w:rsidP="00FD49F5">
      <w:pPr>
        <w:pStyle w:val="NormalWeb"/>
        <w:shd w:val="clear" w:color="auto" w:fill="FFFFFF"/>
        <w:spacing w:before="0" w:beforeAutospacing="0" w:after="0" w:afterAutospacing="0"/>
        <w:ind w:left="-567" w:right="-567"/>
        <w:jc w:val="both"/>
        <w:rPr>
          <w:rStyle w:val="Forte"/>
          <w:rFonts w:ascii="Arial" w:hAnsi="Arial" w:cs="Arial"/>
          <w:color w:val="000000" w:themeColor="text1"/>
          <w:sz w:val="22"/>
        </w:rPr>
      </w:pPr>
    </w:p>
    <w:p w14:paraId="69575CCB" w14:textId="77777777" w:rsidR="00340AF8" w:rsidRPr="00296FE8" w:rsidRDefault="00340AF8" w:rsidP="00FD49F5">
      <w:pPr>
        <w:pStyle w:val="NormalWeb"/>
        <w:shd w:val="clear" w:color="auto" w:fill="FFFFFF"/>
        <w:spacing w:before="0" w:beforeAutospacing="0" w:after="0" w:afterAutospacing="0"/>
        <w:ind w:left="-567" w:right="-567"/>
        <w:jc w:val="both"/>
        <w:rPr>
          <w:rFonts w:ascii="Arial" w:hAnsi="Arial" w:cs="Arial"/>
          <w:color w:val="000000" w:themeColor="text1"/>
          <w:sz w:val="22"/>
        </w:rPr>
      </w:pPr>
      <w:r w:rsidRPr="00296FE8">
        <w:rPr>
          <w:rStyle w:val="Forte"/>
          <w:rFonts w:ascii="Arial" w:hAnsi="Arial" w:cs="Arial"/>
          <w:color w:val="000000" w:themeColor="text1"/>
          <w:sz w:val="22"/>
        </w:rPr>
        <w:t> </w:t>
      </w:r>
      <w:r w:rsidRPr="00296FE8">
        <w:rPr>
          <w:rFonts w:ascii="Arial" w:hAnsi="Arial" w:cs="Arial"/>
          <w:color w:val="000000" w:themeColor="text1"/>
          <w:sz w:val="22"/>
        </w:rPr>
        <w:t>Nessa passagem, o trecho sublinhado:</w:t>
      </w:r>
    </w:p>
    <w:p w14:paraId="4F110F86" w14:textId="733C0BFB" w:rsidR="00FD49F5" w:rsidRPr="00296FE8" w:rsidRDefault="00FD49F5" w:rsidP="00FD49F5">
      <w:pPr>
        <w:pStyle w:val="NormalWeb"/>
        <w:shd w:val="clear" w:color="auto" w:fill="FFFFFF"/>
        <w:spacing w:before="0" w:beforeAutospacing="0" w:after="0" w:afterAutospacing="0"/>
        <w:ind w:left="-567" w:right="-567"/>
        <w:jc w:val="both"/>
        <w:rPr>
          <w:rFonts w:ascii="Arial" w:hAnsi="Arial" w:cs="Arial"/>
          <w:color w:val="000000" w:themeColor="text1"/>
          <w:sz w:val="22"/>
        </w:rPr>
      </w:pPr>
    </w:p>
    <w:p w14:paraId="578FBF12" w14:textId="47AB7471" w:rsidR="00340AF8" w:rsidRPr="00296FE8" w:rsidRDefault="00340AF8" w:rsidP="00FD49F5">
      <w:pPr>
        <w:pStyle w:val="NormalWeb"/>
        <w:shd w:val="clear" w:color="auto" w:fill="FFFFFF"/>
        <w:spacing w:before="0" w:beforeAutospacing="0" w:after="0" w:afterAutospacing="0"/>
        <w:ind w:left="-567" w:right="-567"/>
        <w:jc w:val="both"/>
        <w:rPr>
          <w:rFonts w:ascii="Arial" w:hAnsi="Arial" w:cs="Arial"/>
          <w:color w:val="000000" w:themeColor="text1"/>
          <w:sz w:val="22"/>
        </w:rPr>
      </w:pPr>
      <w:proofErr w:type="gramStart"/>
      <w:r w:rsidRPr="00296FE8">
        <w:rPr>
          <w:rFonts w:ascii="Arial" w:hAnsi="Arial" w:cs="Arial"/>
          <w:color w:val="000000" w:themeColor="text1"/>
          <w:sz w:val="22"/>
        </w:rPr>
        <w:t>( </w:t>
      </w:r>
      <w:proofErr w:type="gramEnd"/>
      <w:r w:rsidRPr="00296FE8">
        <w:rPr>
          <w:rFonts w:ascii="Arial" w:hAnsi="Arial" w:cs="Arial"/>
          <w:color w:val="000000" w:themeColor="text1"/>
          <w:sz w:val="22"/>
        </w:rPr>
        <w:t>    ) interpela o Capitão Tormenta.</w:t>
      </w:r>
    </w:p>
    <w:p w14:paraId="40A201E3" w14:textId="77777777" w:rsidR="00340AF8" w:rsidRPr="00296FE8" w:rsidRDefault="00340AF8" w:rsidP="00FD49F5">
      <w:pPr>
        <w:pStyle w:val="NormalWeb"/>
        <w:shd w:val="clear" w:color="auto" w:fill="FFFFFF"/>
        <w:spacing w:before="0" w:beforeAutospacing="0" w:after="0" w:afterAutospacing="0"/>
        <w:ind w:left="-567" w:right="-567"/>
        <w:jc w:val="both"/>
        <w:rPr>
          <w:rFonts w:ascii="Arial" w:hAnsi="Arial" w:cs="Arial"/>
          <w:color w:val="000000" w:themeColor="text1"/>
          <w:sz w:val="22"/>
        </w:rPr>
      </w:pPr>
      <w:proofErr w:type="gramStart"/>
      <w:r w:rsidRPr="00296FE8">
        <w:rPr>
          <w:rFonts w:ascii="Arial" w:hAnsi="Arial" w:cs="Arial"/>
          <w:color w:val="000000" w:themeColor="text1"/>
          <w:sz w:val="22"/>
        </w:rPr>
        <w:t>( </w:t>
      </w:r>
      <w:proofErr w:type="gramEnd"/>
      <w:r w:rsidRPr="00296FE8">
        <w:rPr>
          <w:rFonts w:ascii="Arial" w:hAnsi="Arial" w:cs="Arial"/>
          <w:color w:val="000000" w:themeColor="text1"/>
          <w:sz w:val="22"/>
        </w:rPr>
        <w:t>    ) apresenta o Capitão Tormenta.</w:t>
      </w:r>
    </w:p>
    <w:p w14:paraId="222F2DF8" w14:textId="77777777" w:rsidR="00340AF8" w:rsidRPr="00296FE8" w:rsidRDefault="00340AF8" w:rsidP="00FD49F5">
      <w:pPr>
        <w:pStyle w:val="NormalWeb"/>
        <w:shd w:val="clear" w:color="auto" w:fill="FFFFFF"/>
        <w:spacing w:before="0" w:beforeAutospacing="0" w:after="0" w:afterAutospacing="0"/>
        <w:ind w:left="-567" w:right="-567"/>
        <w:jc w:val="both"/>
        <w:rPr>
          <w:rFonts w:ascii="Arial" w:hAnsi="Arial" w:cs="Arial"/>
          <w:color w:val="000000" w:themeColor="text1"/>
          <w:sz w:val="22"/>
        </w:rPr>
      </w:pPr>
      <w:proofErr w:type="gramStart"/>
      <w:r w:rsidRPr="00296FE8">
        <w:rPr>
          <w:rFonts w:ascii="Arial" w:hAnsi="Arial" w:cs="Arial"/>
          <w:color w:val="000000" w:themeColor="text1"/>
          <w:sz w:val="22"/>
        </w:rPr>
        <w:t>( </w:t>
      </w:r>
      <w:proofErr w:type="gramEnd"/>
      <w:r w:rsidRPr="00296FE8">
        <w:rPr>
          <w:rFonts w:ascii="Arial" w:hAnsi="Arial" w:cs="Arial"/>
          <w:color w:val="000000" w:themeColor="text1"/>
          <w:sz w:val="22"/>
        </w:rPr>
        <w:t>    ) caracteriza o Capitão Tormenta.</w:t>
      </w:r>
    </w:p>
    <w:p w14:paraId="07034808" w14:textId="77777777" w:rsidR="00340AF8" w:rsidRPr="00296FE8" w:rsidRDefault="00340AF8" w:rsidP="00FD49F5">
      <w:pPr>
        <w:pStyle w:val="NormalWeb"/>
        <w:shd w:val="clear" w:color="auto" w:fill="FFFFFF"/>
        <w:spacing w:before="0" w:beforeAutospacing="0" w:after="0" w:afterAutospacing="0"/>
        <w:ind w:left="-567" w:right="-567"/>
        <w:jc w:val="both"/>
        <w:rPr>
          <w:rFonts w:ascii="Arial" w:hAnsi="Arial" w:cs="Arial"/>
          <w:color w:val="000000" w:themeColor="text1"/>
          <w:sz w:val="22"/>
        </w:rPr>
      </w:pPr>
      <w:r w:rsidRPr="00296FE8">
        <w:rPr>
          <w:rFonts w:ascii="Arial" w:hAnsi="Arial" w:cs="Arial"/>
          <w:color w:val="000000" w:themeColor="text1"/>
          <w:sz w:val="22"/>
        </w:rPr>
        <w:t> </w:t>
      </w:r>
    </w:p>
    <w:p w14:paraId="23EF1294" w14:textId="287B8EB6" w:rsidR="00340AF8" w:rsidRPr="00296FE8" w:rsidRDefault="00340AF8" w:rsidP="00FD49F5">
      <w:pPr>
        <w:pStyle w:val="NormalWeb"/>
        <w:shd w:val="clear" w:color="auto" w:fill="FFFFFF"/>
        <w:spacing w:before="0" w:beforeAutospacing="0" w:after="0" w:afterAutospacing="0"/>
        <w:ind w:left="-567" w:right="-567"/>
        <w:jc w:val="both"/>
        <w:rPr>
          <w:rFonts w:ascii="Arial" w:hAnsi="Arial" w:cs="Arial"/>
          <w:color w:val="000000" w:themeColor="text1"/>
          <w:sz w:val="22"/>
        </w:rPr>
      </w:pPr>
      <w:r w:rsidRPr="00296FE8">
        <w:rPr>
          <w:rStyle w:val="Forte"/>
          <w:rFonts w:ascii="Arial" w:hAnsi="Arial" w:cs="Arial"/>
          <w:color w:val="000000" w:themeColor="text1"/>
          <w:sz w:val="22"/>
        </w:rPr>
        <w:t>6 – </w:t>
      </w:r>
      <w:r w:rsidRPr="00296FE8">
        <w:rPr>
          <w:rFonts w:ascii="Arial" w:hAnsi="Arial" w:cs="Arial"/>
          <w:color w:val="000000" w:themeColor="text1"/>
          <w:sz w:val="22"/>
        </w:rPr>
        <w:t>Sublinhe os verbos que compõem este segmento:</w:t>
      </w:r>
    </w:p>
    <w:p w14:paraId="25A89008" w14:textId="77777777" w:rsidR="00340AF8" w:rsidRPr="00296FE8" w:rsidRDefault="00340AF8" w:rsidP="00FD49F5">
      <w:pPr>
        <w:pStyle w:val="NormalWeb"/>
        <w:shd w:val="clear" w:color="auto" w:fill="FFFFFF"/>
        <w:spacing w:before="0" w:beforeAutospacing="0" w:after="0" w:afterAutospacing="0"/>
        <w:ind w:left="-567" w:right="-567"/>
        <w:jc w:val="center"/>
        <w:rPr>
          <w:rFonts w:ascii="Arial" w:hAnsi="Arial" w:cs="Arial"/>
          <w:color w:val="000000" w:themeColor="text1"/>
          <w:sz w:val="22"/>
        </w:rPr>
      </w:pPr>
      <w:r w:rsidRPr="00296FE8">
        <w:rPr>
          <w:rFonts w:ascii="Arial" w:hAnsi="Arial" w:cs="Arial"/>
          <w:color w:val="000000" w:themeColor="text1"/>
          <w:sz w:val="22"/>
        </w:rPr>
        <w:t>“[…] Fernandinho visita a Lua e o fundo do mar, passa pela África, China, Índia e Rússia.”</w:t>
      </w:r>
    </w:p>
    <w:p w14:paraId="4EAA5BB2" w14:textId="77777777" w:rsidR="00340AF8" w:rsidRPr="00296FE8" w:rsidRDefault="00340AF8" w:rsidP="00FD49F5">
      <w:pPr>
        <w:pStyle w:val="NormalWeb"/>
        <w:shd w:val="clear" w:color="auto" w:fill="FFFFFF"/>
        <w:spacing w:before="0" w:beforeAutospacing="0" w:after="0" w:afterAutospacing="0"/>
        <w:ind w:left="-567" w:right="-567"/>
        <w:jc w:val="both"/>
        <w:rPr>
          <w:rFonts w:ascii="Arial" w:hAnsi="Arial" w:cs="Arial"/>
          <w:color w:val="000000" w:themeColor="text1"/>
          <w:sz w:val="22"/>
        </w:rPr>
      </w:pPr>
      <w:r w:rsidRPr="00296FE8">
        <w:rPr>
          <w:rStyle w:val="Forte"/>
          <w:rFonts w:ascii="Arial" w:hAnsi="Arial" w:cs="Arial"/>
          <w:color w:val="000000" w:themeColor="text1"/>
          <w:sz w:val="22"/>
        </w:rPr>
        <w:t> </w:t>
      </w:r>
    </w:p>
    <w:p w14:paraId="788C9EDE" w14:textId="1E4163A7" w:rsidR="00340AF8" w:rsidRPr="00296FE8" w:rsidRDefault="00340AF8" w:rsidP="00FD49F5">
      <w:pPr>
        <w:pStyle w:val="NormalWeb"/>
        <w:shd w:val="clear" w:color="auto" w:fill="FFFFFF"/>
        <w:spacing w:before="0" w:beforeAutospacing="0" w:after="0" w:afterAutospacing="0"/>
        <w:ind w:left="-567" w:right="-567"/>
        <w:jc w:val="both"/>
        <w:rPr>
          <w:rFonts w:ascii="Arial" w:hAnsi="Arial" w:cs="Arial"/>
          <w:color w:val="000000" w:themeColor="text1"/>
          <w:sz w:val="22"/>
        </w:rPr>
      </w:pPr>
      <w:r w:rsidRPr="00296FE8">
        <w:rPr>
          <w:rStyle w:val="Forte"/>
          <w:rFonts w:ascii="Arial" w:hAnsi="Arial" w:cs="Arial"/>
          <w:color w:val="000000" w:themeColor="text1"/>
          <w:sz w:val="22"/>
        </w:rPr>
        <w:t>7 – </w:t>
      </w:r>
      <w:r w:rsidRPr="00296FE8">
        <w:rPr>
          <w:rFonts w:ascii="Arial" w:hAnsi="Arial" w:cs="Arial"/>
          <w:color w:val="000000" w:themeColor="text1"/>
          <w:sz w:val="22"/>
        </w:rPr>
        <w:t>No segmento acima, os verbos exprimem:</w:t>
      </w:r>
    </w:p>
    <w:p w14:paraId="45B7975F" w14:textId="77777777" w:rsidR="00340AF8" w:rsidRPr="00296FE8" w:rsidRDefault="00340AF8" w:rsidP="00FD49F5">
      <w:pPr>
        <w:pStyle w:val="NormalWeb"/>
        <w:shd w:val="clear" w:color="auto" w:fill="FFFFFF"/>
        <w:spacing w:before="0" w:beforeAutospacing="0" w:after="0" w:afterAutospacing="0"/>
        <w:ind w:left="-567" w:right="-567"/>
        <w:jc w:val="both"/>
        <w:rPr>
          <w:rFonts w:ascii="Arial" w:hAnsi="Arial" w:cs="Arial"/>
          <w:color w:val="000000" w:themeColor="text1"/>
          <w:sz w:val="22"/>
        </w:rPr>
      </w:pPr>
      <w:proofErr w:type="gramStart"/>
      <w:r w:rsidRPr="00296FE8">
        <w:rPr>
          <w:rFonts w:ascii="Arial" w:hAnsi="Arial" w:cs="Arial"/>
          <w:color w:val="000000" w:themeColor="text1"/>
          <w:sz w:val="22"/>
        </w:rPr>
        <w:t>( </w:t>
      </w:r>
      <w:proofErr w:type="gramEnd"/>
      <w:r w:rsidRPr="00296FE8">
        <w:rPr>
          <w:rFonts w:ascii="Arial" w:hAnsi="Arial" w:cs="Arial"/>
          <w:color w:val="000000" w:themeColor="text1"/>
          <w:sz w:val="22"/>
        </w:rPr>
        <w:t>    ) ações de Fernandinho.</w:t>
      </w:r>
    </w:p>
    <w:p w14:paraId="2F36E091" w14:textId="77777777" w:rsidR="00340AF8" w:rsidRPr="00296FE8" w:rsidRDefault="00340AF8" w:rsidP="00FD49F5">
      <w:pPr>
        <w:pStyle w:val="NormalWeb"/>
        <w:shd w:val="clear" w:color="auto" w:fill="FFFFFF"/>
        <w:spacing w:before="0" w:beforeAutospacing="0" w:after="0" w:afterAutospacing="0"/>
        <w:ind w:left="-567" w:right="-567"/>
        <w:jc w:val="both"/>
        <w:rPr>
          <w:rFonts w:ascii="Arial" w:hAnsi="Arial" w:cs="Arial"/>
          <w:color w:val="000000" w:themeColor="text1"/>
          <w:sz w:val="22"/>
        </w:rPr>
      </w:pPr>
      <w:proofErr w:type="gramStart"/>
      <w:r w:rsidRPr="00296FE8">
        <w:rPr>
          <w:rFonts w:ascii="Arial" w:hAnsi="Arial" w:cs="Arial"/>
          <w:color w:val="000000" w:themeColor="text1"/>
          <w:sz w:val="22"/>
        </w:rPr>
        <w:t>( </w:t>
      </w:r>
      <w:proofErr w:type="gramEnd"/>
      <w:r w:rsidRPr="00296FE8">
        <w:rPr>
          <w:rFonts w:ascii="Arial" w:hAnsi="Arial" w:cs="Arial"/>
          <w:color w:val="000000" w:themeColor="text1"/>
          <w:sz w:val="22"/>
        </w:rPr>
        <w:t>    ) estados de Fernadinho.</w:t>
      </w:r>
    </w:p>
    <w:p w14:paraId="6751F856" w14:textId="77777777" w:rsidR="00340AF8" w:rsidRPr="00296FE8" w:rsidRDefault="00340AF8" w:rsidP="00FD49F5">
      <w:pPr>
        <w:pStyle w:val="NormalWeb"/>
        <w:shd w:val="clear" w:color="auto" w:fill="FFFFFF"/>
        <w:spacing w:before="0" w:beforeAutospacing="0" w:after="0" w:afterAutospacing="0"/>
        <w:ind w:left="-567" w:right="-567"/>
        <w:jc w:val="both"/>
        <w:rPr>
          <w:rFonts w:ascii="Arial" w:hAnsi="Arial" w:cs="Arial"/>
          <w:color w:val="000000" w:themeColor="text1"/>
          <w:sz w:val="22"/>
        </w:rPr>
      </w:pPr>
      <w:proofErr w:type="gramStart"/>
      <w:r w:rsidRPr="00296FE8">
        <w:rPr>
          <w:rFonts w:ascii="Arial" w:hAnsi="Arial" w:cs="Arial"/>
          <w:color w:val="000000" w:themeColor="text1"/>
          <w:sz w:val="22"/>
        </w:rPr>
        <w:t>( </w:t>
      </w:r>
      <w:proofErr w:type="gramEnd"/>
      <w:r w:rsidRPr="00296FE8">
        <w:rPr>
          <w:rFonts w:ascii="Arial" w:hAnsi="Arial" w:cs="Arial"/>
          <w:color w:val="000000" w:themeColor="text1"/>
          <w:sz w:val="22"/>
        </w:rPr>
        <w:t>    ) modos de ser de Fernandinho.</w:t>
      </w:r>
    </w:p>
    <w:p w14:paraId="4EB0D707" w14:textId="77777777" w:rsidR="00340AF8" w:rsidRPr="00296FE8" w:rsidRDefault="00340AF8" w:rsidP="00FD49F5">
      <w:pPr>
        <w:pStyle w:val="NormalWeb"/>
        <w:shd w:val="clear" w:color="auto" w:fill="FFFFFF"/>
        <w:spacing w:before="0" w:beforeAutospacing="0" w:after="0" w:afterAutospacing="0"/>
        <w:ind w:left="-567" w:right="-567"/>
        <w:jc w:val="both"/>
        <w:rPr>
          <w:rFonts w:ascii="Arial" w:hAnsi="Arial" w:cs="Arial"/>
          <w:color w:val="000000" w:themeColor="text1"/>
          <w:sz w:val="22"/>
        </w:rPr>
      </w:pPr>
      <w:r w:rsidRPr="00296FE8">
        <w:rPr>
          <w:rFonts w:ascii="Arial" w:hAnsi="Arial" w:cs="Arial"/>
          <w:color w:val="000000" w:themeColor="text1"/>
          <w:sz w:val="22"/>
        </w:rPr>
        <w:t> </w:t>
      </w:r>
    </w:p>
    <w:p w14:paraId="713614F0" w14:textId="210A2BDC" w:rsidR="00340AF8" w:rsidRPr="00296FE8" w:rsidRDefault="00340AF8" w:rsidP="00FD49F5">
      <w:pPr>
        <w:pStyle w:val="NormalWeb"/>
        <w:shd w:val="clear" w:color="auto" w:fill="FFFFFF"/>
        <w:spacing w:before="0" w:beforeAutospacing="0" w:after="0" w:afterAutospacing="0"/>
        <w:ind w:left="-567" w:right="-567"/>
        <w:jc w:val="both"/>
        <w:rPr>
          <w:rFonts w:ascii="Arial" w:hAnsi="Arial" w:cs="Arial"/>
          <w:color w:val="000000" w:themeColor="text1"/>
          <w:sz w:val="22"/>
        </w:rPr>
      </w:pPr>
      <w:r w:rsidRPr="00296FE8">
        <w:rPr>
          <w:rStyle w:val="Forte"/>
          <w:rFonts w:ascii="Arial" w:hAnsi="Arial" w:cs="Arial"/>
          <w:color w:val="000000" w:themeColor="text1"/>
          <w:sz w:val="22"/>
        </w:rPr>
        <w:t>8 – </w:t>
      </w:r>
      <w:r w:rsidRPr="00296FE8">
        <w:rPr>
          <w:rFonts w:ascii="Arial" w:hAnsi="Arial" w:cs="Arial"/>
          <w:color w:val="000000" w:themeColor="text1"/>
          <w:sz w:val="22"/>
        </w:rPr>
        <w:t>Em “Ao longo da jornada, </w:t>
      </w:r>
      <w:r w:rsidRPr="00296FE8">
        <w:rPr>
          <w:rFonts w:ascii="Arial" w:hAnsi="Arial" w:cs="Arial"/>
          <w:color w:val="000000" w:themeColor="text1"/>
          <w:sz w:val="22"/>
          <w:u w:val="single"/>
        </w:rPr>
        <w:t>descobre</w:t>
      </w:r>
      <w:r w:rsidRPr="00296FE8">
        <w:rPr>
          <w:rFonts w:ascii="Arial" w:hAnsi="Arial" w:cs="Arial"/>
          <w:color w:val="000000" w:themeColor="text1"/>
          <w:sz w:val="22"/>
        </w:rPr>
        <w:t> o prazer da leitura, a importância de ter amigos e o amor do pai.”, o verbo destacado refere-se ao sujeito:</w:t>
      </w:r>
    </w:p>
    <w:p w14:paraId="42CE1C85" w14:textId="77777777" w:rsidR="00340AF8" w:rsidRPr="00296FE8" w:rsidRDefault="00340AF8" w:rsidP="00FD49F5">
      <w:pPr>
        <w:pStyle w:val="NormalWeb"/>
        <w:shd w:val="clear" w:color="auto" w:fill="FFFFFF"/>
        <w:spacing w:before="0" w:beforeAutospacing="0" w:after="0" w:afterAutospacing="0"/>
        <w:ind w:left="-567" w:right="-567"/>
        <w:jc w:val="both"/>
        <w:rPr>
          <w:rFonts w:ascii="Arial" w:hAnsi="Arial" w:cs="Arial"/>
          <w:color w:val="000000" w:themeColor="text1"/>
          <w:sz w:val="22"/>
        </w:rPr>
      </w:pPr>
      <w:proofErr w:type="gramStart"/>
      <w:r w:rsidRPr="00296FE8">
        <w:rPr>
          <w:rFonts w:ascii="Arial" w:hAnsi="Arial" w:cs="Arial"/>
          <w:color w:val="000000" w:themeColor="text1"/>
          <w:sz w:val="22"/>
        </w:rPr>
        <w:t>( </w:t>
      </w:r>
      <w:proofErr w:type="gramEnd"/>
      <w:r w:rsidRPr="00296FE8">
        <w:rPr>
          <w:rFonts w:ascii="Arial" w:hAnsi="Arial" w:cs="Arial"/>
          <w:color w:val="000000" w:themeColor="text1"/>
          <w:sz w:val="22"/>
        </w:rPr>
        <w:t>    ) Ursinho.</w:t>
      </w:r>
    </w:p>
    <w:p w14:paraId="7828F25B" w14:textId="77777777" w:rsidR="00340AF8" w:rsidRPr="00296FE8" w:rsidRDefault="00340AF8" w:rsidP="00FD49F5">
      <w:pPr>
        <w:pStyle w:val="NormalWeb"/>
        <w:shd w:val="clear" w:color="auto" w:fill="FFFFFF"/>
        <w:spacing w:before="0" w:beforeAutospacing="0" w:after="0" w:afterAutospacing="0"/>
        <w:ind w:left="-567" w:right="-567"/>
        <w:jc w:val="both"/>
        <w:rPr>
          <w:rFonts w:ascii="Arial" w:hAnsi="Arial" w:cs="Arial"/>
          <w:color w:val="000000" w:themeColor="text1"/>
          <w:sz w:val="22"/>
        </w:rPr>
      </w:pPr>
      <w:proofErr w:type="gramStart"/>
      <w:r w:rsidRPr="00296FE8">
        <w:rPr>
          <w:rFonts w:ascii="Arial" w:hAnsi="Arial" w:cs="Arial"/>
          <w:color w:val="000000" w:themeColor="text1"/>
          <w:sz w:val="22"/>
        </w:rPr>
        <w:t>( </w:t>
      </w:r>
      <w:proofErr w:type="gramEnd"/>
      <w:r w:rsidRPr="00296FE8">
        <w:rPr>
          <w:rFonts w:ascii="Arial" w:hAnsi="Arial" w:cs="Arial"/>
          <w:color w:val="000000" w:themeColor="text1"/>
          <w:sz w:val="22"/>
        </w:rPr>
        <w:t>    ) Chocolate.</w:t>
      </w:r>
    </w:p>
    <w:p w14:paraId="55E6774E" w14:textId="77777777" w:rsidR="00340AF8" w:rsidRPr="00296FE8" w:rsidRDefault="00340AF8" w:rsidP="00FD49F5">
      <w:pPr>
        <w:pStyle w:val="NormalWeb"/>
        <w:shd w:val="clear" w:color="auto" w:fill="FFFFFF"/>
        <w:spacing w:before="0" w:beforeAutospacing="0" w:after="0" w:afterAutospacing="0"/>
        <w:ind w:left="-567" w:right="-567"/>
        <w:jc w:val="both"/>
        <w:rPr>
          <w:rFonts w:ascii="Arial" w:hAnsi="Arial" w:cs="Arial"/>
          <w:color w:val="000000" w:themeColor="text1"/>
          <w:sz w:val="22"/>
        </w:rPr>
      </w:pPr>
      <w:proofErr w:type="gramStart"/>
      <w:r w:rsidRPr="00296FE8">
        <w:rPr>
          <w:rFonts w:ascii="Arial" w:hAnsi="Arial" w:cs="Arial"/>
          <w:color w:val="000000" w:themeColor="text1"/>
          <w:sz w:val="22"/>
        </w:rPr>
        <w:t>( </w:t>
      </w:r>
      <w:proofErr w:type="gramEnd"/>
      <w:r w:rsidRPr="00296FE8">
        <w:rPr>
          <w:rFonts w:ascii="Arial" w:hAnsi="Arial" w:cs="Arial"/>
          <w:color w:val="000000" w:themeColor="text1"/>
          <w:sz w:val="22"/>
        </w:rPr>
        <w:t xml:space="preserve">    ) Fernandinho.</w:t>
      </w:r>
    </w:p>
    <w:p w14:paraId="057BDB0F" w14:textId="77777777" w:rsidR="00340AF8" w:rsidRPr="00296FE8" w:rsidRDefault="00340AF8" w:rsidP="00FD49F5">
      <w:pPr>
        <w:pStyle w:val="NormalWeb"/>
        <w:shd w:val="clear" w:color="auto" w:fill="FFFFFF"/>
        <w:spacing w:before="0" w:beforeAutospacing="0" w:after="0" w:afterAutospacing="0"/>
        <w:ind w:left="-567" w:right="-567"/>
        <w:jc w:val="both"/>
        <w:rPr>
          <w:rFonts w:ascii="Arial" w:hAnsi="Arial" w:cs="Arial"/>
          <w:color w:val="000000" w:themeColor="text1"/>
          <w:sz w:val="22"/>
        </w:rPr>
      </w:pPr>
      <w:r w:rsidRPr="00296FE8">
        <w:rPr>
          <w:rFonts w:ascii="Arial" w:hAnsi="Arial" w:cs="Arial"/>
          <w:color w:val="000000" w:themeColor="text1"/>
          <w:sz w:val="22"/>
        </w:rPr>
        <w:t> </w:t>
      </w:r>
    </w:p>
    <w:p w14:paraId="7B8F7B41" w14:textId="5C41F7CF" w:rsidR="00340AF8" w:rsidRPr="00296FE8" w:rsidRDefault="00340AF8" w:rsidP="00FD49F5">
      <w:pPr>
        <w:pStyle w:val="NormalWeb"/>
        <w:shd w:val="clear" w:color="auto" w:fill="FFFFFF"/>
        <w:spacing w:before="0" w:beforeAutospacing="0" w:after="0" w:afterAutospacing="0"/>
        <w:ind w:left="-567" w:right="-567"/>
        <w:jc w:val="both"/>
        <w:rPr>
          <w:rFonts w:ascii="Arial" w:hAnsi="Arial" w:cs="Arial"/>
          <w:color w:val="000000" w:themeColor="text1"/>
          <w:sz w:val="22"/>
        </w:rPr>
      </w:pPr>
      <w:r w:rsidRPr="00296FE8">
        <w:rPr>
          <w:rStyle w:val="Forte"/>
          <w:rFonts w:ascii="Arial" w:hAnsi="Arial" w:cs="Arial"/>
          <w:color w:val="000000" w:themeColor="text1"/>
          <w:sz w:val="22"/>
        </w:rPr>
        <w:t>9 – </w:t>
      </w:r>
      <w:r w:rsidRPr="00296FE8">
        <w:rPr>
          <w:rFonts w:ascii="Arial" w:hAnsi="Arial" w:cs="Arial"/>
          <w:color w:val="000000" w:themeColor="text1"/>
          <w:sz w:val="22"/>
        </w:rPr>
        <w:t>Na parte “As Aventuras do Avião Vermelho’ conta com as vozes de Milton Gonçalves, Lázaro Ramos, Pedro Yan e grande elenco.”, as vírgulas assinalam:</w:t>
      </w:r>
    </w:p>
    <w:p w14:paraId="4A785E47" w14:textId="77777777" w:rsidR="00340AF8" w:rsidRPr="00296FE8" w:rsidRDefault="00340AF8" w:rsidP="00FD49F5">
      <w:pPr>
        <w:pStyle w:val="NormalWeb"/>
        <w:shd w:val="clear" w:color="auto" w:fill="FFFFFF"/>
        <w:spacing w:before="0" w:beforeAutospacing="0" w:after="0" w:afterAutospacing="0"/>
        <w:ind w:left="-567" w:right="-567"/>
        <w:jc w:val="both"/>
        <w:rPr>
          <w:rFonts w:ascii="Arial" w:hAnsi="Arial" w:cs="Arial"/>
          <w:color w:val="000000" w:themeColor="text1"/>
          <w:sz w:val="22"/>
        </w:rPr>
      </w:pPr>
      <w:proofErr w:type="gramStart"/>
      <w:r w:rsidRPr="00296FE8">
        <w:rPr>
          <w:rFonts w:ascii="Arial" w:hAnsi="Arial" w:cs="Arial"/>
          <w:color w:val="000000" w:themeColor="text1"/>
          <w:sz w:val="22"/>
        </w:rPr>
        <w:t>( </w:t>
      </w:r>
      <w:proofErr w:type="gramEnd"/>
      <w:r w:rsidRPr="00296FE8">
        <w:rPr>
          <w:rFonts w:ascii="Arial" w:hAnsi="Arial" w:cs="Arial"/>
          <w:color w:val="000000" w:themeColor="text1"/>
          <w:sz w:val="22"/>
        </w:rPr>
        <w:t>    ) uma intercalação.</w:t>
      </w:r>
    </w:p>
    <w:p w14:paraId="06C5B8C4" w14:textId="77777777" w:rsidR="00340AF8" w:rsidRPr="00296FE8" w:rsidRDefault="00340AF8" w:rsidP="00FD49F5">
      <w:pPr>
        <w:pStyle w:val="NormalWeb"/>
        <w:shd w:val="clear" w:color="auto" w:fill="FFFFFF"/>
        <w:spacing w:before="0" w:beforeAutospacing="0" w:after="0" w:afterAutospacing="0"/>
        <w:ind w:left="-567" w:right="-567"/>
        <w:jc w:val="both"/>
        <w:rPr>
          <w:rFonts w:ascii="Arial" w:hAnsi="Arial" w:cs="Arial"/>
          <w:color w:val="000000" w:themeColor="text1"/>
          <w:sz w:val="22"/>
        </w:rPr>
      </w:pPr>
      <w:proofErr w:type="gramStart"/>
      <w:r w:rsidRPr="00296FE8">
        <w:rPr>
          <w:rFonts w:ascii="Arial" w:hAnsi="Arial" w:cs="Arial"/>
          <w:color w:val="000000" w:themeColor="text1"/>
          <w:sz w:val="22"/>
        </w:rPr>
        <w:t>( </w:t>
      </w:r>
      <w:proofErr w:type="gramEnd"/>
      <w:r w:rsidRPr="00296FE8">
        <w:rPr>
          <w:rFonts w:ascii="Arial" w:hAnsi="Arial" w:cs="Arial"/>
          <w:color w:val="000000" w:themeColor="text1"/>
          <w:sz w:val="22"/>
        </w:rPr>
        <w:t>    ) uma enumeração.</w:t>
      </w:r>
    </w:p>
    <w:p w14:paraId="6A4DEB0D" w14:textId="77777777" w:rsidR="00340AF8" w:rsidRPr="00296FE8" w:rsidRDefault="00340AF8" w:rsidP="00FD49F5">
      <w:pPr>
        <w:pStyle w:val="NormalWeb"/>
        <w:shd w:val="clear" w:color="auto" w:fill="FFFFFF"/>
        <w:spacing w:before="0" w:beforeAutospacing="0" w:after="0" w:afterAutospacing="0"/>
        <w:ind w:left="-567" w:right="-567"/>
        <w:jc w:val="both"/>
        <w:rPr>
          <w:rFonts w:ascii="Arial" w:hAnsi="Arial" w:cs="Arial"/>
          <w:color w:val="000000" w:themeColor="text1"/>
          <w:sz w:val="22"/>
        </w:rPr>
      </w:pPr>
      <w:proofErr w:type="gramStart"/>
      <w:r w:rsidRPr="00296FE8">
        <w:rPr>
          <w:rFonts w:ascii="Arial" w:hAnsi="Arial" w:cs="Arial"/>
          <w:color w:val="000000" w:themeColor="text1"/>
          <w:sz w:val="22"/>
        </w:rPr>
        <w:t>( </w:t>
      </w:r>
      <w:proofErr w:type="gramEnd"/>
      <w:r w:rsidRPr="00296FE8">
        <w:rPr>
          <w:rFonts w:ascii="Arial" w:hAnsi="Arial" w:cs="Arial"/>
          <w:color w:val="000000" w:themeColor="text1"/>
          <w:sz w:val="22"/>
        </w:rPr>
        <w:t>    ) um deslocamento.</w:t>
      </w:r>
    </w:p>
    <w:p w14:paraId="3A1C45A0" w14:textId="77777777" w:rsidR="00EC0237" w:rsidRPr="00FD49F5" w:rsidRDefault="00EC0237" w:rsidP="00FD49F5">
      <w:pPr>
        <w:pStyle w:val="PargrafodaLista"/>
        <w:spacing w:after="0" w:line="240" w:lineRule="auto"/>
        <w:ind w:left="-567" w:right="-567"/>
        <w:rPr>
          <w:rFonts w:ascii="Arial" w:eastAsia="Times New Roman" w:hAnsi="Arial" w:cs="Arial"/>
          <w:b/>
          <w:sz w:val="16"/>
          <w:szCs w:val="20"/>
          <w:lang w:eastAsia="pt-BR"/>
        </w:rPr>
      </w:pPr>
    </w:p>
    <w:sectPr w:rsidR="00EC0237" w:rsidRPr="00FD49F5" w:rsidSect="00291BC9">
      <w:pgSz w:w="11906" w:h="16838"/>
      <w:pgMar w:top="851" w:right="1416" w:bottom="1418" w:left="1701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8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9B5"/>
    <w:multiLevelType w:val="hybridMultilevel"/>
    <w:tmpl w:val="65643DAA"/>
    <w:lvl w:ilvl="0" w:tplc="0416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D702452"/>
    <w:multiLevelType w:val="hybridMultilevel"/>
    <w:tmpl w:val="E1D664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3CA4"/>
    <w:multiLevelType w:val="hybridMultilevel"/>
    <w:tmpl w:val="3BDE10B0"/>
    <w:lvl w:ilvl="0" w:tplc="758AAA8A">
      <w:start w:val="1"/>
      <w:numFmt w:val="lowerLetter"/>
      <w:lvlText w:val="%1)"/>
      <w:lvlJc w:val="left"/>
      <w:pPr>
        <w:ind w:left="30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27" w:hanging="360"/>
      </w:pPr>
    </w:lvl>
    <w:lvl w:ilvl="2" w:tplc="0416001B" w:tentative="1">
      <w:start w:val="1"/>
      <w:numFmt w:val="lowerRoman"/>
      <w:lvlText w:val="%3."/>
      <w:lvlJc w:val="right"/>
      <w:pPr>
        <w:ind w:left="1747" w:hanging="180"/>
      </w:pPr>
    </w:lvl>
    <w:lvl w:ilvl="3" w:tplc="0416000F" w:tentative="1">
      <w:start w:val="1"/>
      <w:numFmt w:val="decimal"/>
      <w:lvlText w:val="%4."/>
      <w:lvlJc w:val="left"/>
      <w:pPr>
        <w:ind w:left="2467" w:hanging="360"/>
      </w:pPr>
    </w:lvl>
    <w:lvl w:ilvl="4" w:tplc="04160019" w:tentative="1">
      <w:start w:val="1"/>
      <w:numFmt w:val="lowerLetter"/>
      <w:lvlText w:val="%5."/>
      <w:lvlJc w:val="left"/>
      <w:pPr>
        <w:ind w:left="3187" w:hanging="360"/>
      </w:pPr>
    </w:lvl>
    <w:lvl w:ilvl="5" w:tplc="0416001B" w:tentative="1">
      <w:start w:val="1"/>
      <w:numFmt w:val="lowerRoman"/>
      <w:lvlText w:val="%6."/>
      <w:lvlJc w:val="right"/>
      <w:pPr>
        <w:ind w:left="3907" w:hanging="180"/>
      </w:pPr>
    </w:lvl>
    <w:lvl w:ilvl="6" w:tplc="0416000F" w:tentative="1">
      <w:start w:val="1"/>
      <w:numFmt w:val="decimal"/>
      <w:lvlText w:val="%7."/>
      <w:lvlJc w:val="left"/>
      <w:pPr>
        <w:ind w:left="4627" w:hanging="360"/>
      </w:pPr>
    </w:lvl>
    <w:lvl w:ilvl="7" w:tplc="04160019" w:tentative="1">
      <w:start w:val="1"/>
      <w:numFmt w:val="lowerLetter"/>
      <w:lvlText w:val="%8."/>
      <w:lvlJc w:val="left"/>
      <w:pPr>
        <w:ind w:left="5347" w:hanging="360"/>
      </w:pPr>
    </w:lvl>
    <w:lvl w:ilvl="8" w:tplc="0416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3">
    <w:nsid w:val="16A7449A"/>
    <w:multiLevelType w:val="hybridMultilevel"/>
    <w:tmpl w:val="1B888A3E"/>
    <w:lvl w:ilvl="0" w:tplc="0416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BB73AB1"/>
    <w:multiLevelType w:val="hybridMultilevel"/>
    <w:tmpl w:val="78CC92DC"/>
    <w:lvl w:ilvl="0" w:tplc="B8FC2B32">
      <w:start w:val="1"/>
      <w:numFmt w:val="lowerLetter"/>
      <w:lvlText w:val="%1)"/>
      <w:lvlJc w:val="left"/>
      <w:pPr>
        <w:ind w:left="4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69" w:hanging="360"/>
      </w:pPr>
    </w:lvl>
    <w:lvl w:ilvl="2" w:tplc="0416001B" w:tentative="1">
      <w:start w:val="1"/>
      <w:numFmt w:val="lowerRoman"/>
      <w:lvlText w:val="%3."/>
      <w:lvlJc w:val="right"/>
      <w:pPr>
        <w:ind w:left="1889" w:hanging="180"/>
      </w:pPr>
    </w:lvl>
    <w:lvl w:ilvl="3" w:tplc="0416000F" w:tentative="1">
      <w:start w:val="1"/>
      <w:numFmt w:val="decimal"/>
      <w:lvlText w:val="%4."/>
      <w:lvlJc w:val="left"/>
      <w:pPr>
        <w:ind w:left="2609" w:hanging="360"/>
      </w:pPr>
    </w:lvl>
    <w:lvl w:ilvl="4" w:tplc="04160019" w:tentative="1">
      <w:start w:val="1"/>
      <w:numFmt w:val="lowerLetter"/>
      <w:lvlText w:val="%5."/>
      <w:lvlJc w:val="left"/>
      <w:pPr>
        <w:ind w:left="3329" w:hanging="360"/>
      </w:pPr>
    </w:lvl>
    <w:lvl w:ilvl="5" w:tplc="0416001B" w:tentative="1">
      <w:start w:val="1"/>
      <w:numFmt w:val="lowerRoman"/>
      <w:lvlText w:val="%6."/>
      <w:lvlJc w:val="right"/>
      <w:pPr>
        <w:ind w:left="4049" w:hanging="180"/>
      </w:pPr>
    </w:lvl>
    <w:lvl w:ilvl="6" w:tplc="0416000F" w:tentative="1">
      <w:start w:val="1"/>
      <w:numFmt w:val="decimal"/>
      <w:lvlText w:val="%7."/>
      <w:lvlJc w:val="left"/>
      <w:pPr>
        <w:ind w:left="4769" w:hanging="360"/>
      </w:pPr>
    </w:lvl>
    <w:lvl w:ilvl="7" w:tplc="04160019" w:tentative="1">
      <w:start w:val="1"/>
      <w:numFmt w:val="lowerLetter"/>
      <w:lvlText w:val="%8."/>
      <w:lvlJc w:val="left"/>
      <w:pPr>
        <w:ind w:left="5489" w:hanging="360"/>
      </w:pPr>
    </w:lvl>
    <w:lvl w:ilvl="8" w:tplc="0416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5">
    <w:nsid w:val="2D8C06DE"/>
    <w:multiLevelType w:val="hybridMultilevel"/>
    <w:tmpl w:val="A3849082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38F82F9F"/>
    <w:multiLevelType w:val="hybridMultilevel"/>
    <w:tmpl w:val="45924FC4"/>
    <w:lvl w:ilvl="0" w:tplc="1234DC98">
      <w:start w:val="1"/>
      <w:numFmt w:val="lowerLetter"/>
      <w:lvlText w:val="%1)"/>
      <w:lvlJc w:val="left"/>
      <w:pPr>
        <w:ind w:left="284" w:hanging="360"/>
      </w:pPr>
    </w:lvl>
    <w:lvl w:ilvl="1" w:tplc="04160019">
      <w:start w:val="1"/>
      <w:numFmt w:val="lowerLetter"/>
      <w:lvlText w:val="%2."/>
      <w:lvlJc w:val="left"/>
      <w:pPr>
        <w:ind w:left="1004" w:hanging="360"/>
      </w:pPr>
    </w:lvl>
    <w:lvl w:ilvl="2" w:tplc="0416001B">
      <w:start w:val="1"/>
      <w:numFmt w:val="lowerRoman"/>
      <w:lvlText w:val="%3."/>
      <w:lvlJc w:val="right"/>
      <w:pPr>
        <w:ind w:left="1724" w:hanging="180"/>
      </w:pPr>
    </w:lvl>
    <w:lvl w:ilvl="3" w:tplc="0416000F">
      <w:start w:val="1"/>
      <w:numFmt w:val="decimal"/>
      <w:lvlText w:val="%4."/>
      <w:lvlJc w:val="left"/>
      <w:pPr>
        <w:ind w:left="2444" w:hanging="360"/>
      </w:pPr>
    </w:lvl>
    <w:lvl w:ilvl="4" w:tplc="04160019">
      <w:start w:val="1"/>
      <w:numFmt w:val="lowerLetter"/>
      <w:lvlText w:val="%5."/>
      <w:lvlJc w:val="left"/>
      <w:pPr>
        <w:ind w:left="3164" w:hanging="360"/>
      </w:pPr>
    </w:lvl>
    <w:lvl w:ilvl="5" w:tplc="0416001B">
      <w:start w:val="1"/>
      <w:numFmt w:val="lowerRoman"/>
      <w:lvlText w:val="%6."/>
      <w:lvlJc w:val="right"/>
      <w:pPr>
        <w:ind w:left="3884" w:hanging="180"/>
      </w:pPr>
    </w:lvl>
    <w:lvl w:ilvl="6" w:tplc="0416000F">
      <w:start w:val="1"/>
      <w:numFmt w:val="decimal"/>
      <w:lvlText w:val="%7."/>
      <w:lvlJc w:val="left"/>
      <w:pPr>
        <w:ind w:left="4604" w:hanging="360"/>
      </w:pPr>
    </w:lvl>
    <w:lvl w:ilvl="7" w:tplc="04160019">
      <w:start w:val="1"/>
      <w:numFmt w:val="lowerLetter"/>
      <w:lvlText w:val="%8."/>
      <w:lvlJc w:val="left"/>
      <w:pPr>
        <w:ind w:left="5324" w:hanging="360"/>
      </w:pPr>
    </w:lvl>
    <w:lvl w:ilvl="8" w:tplc="0416001B">
      <w:start w:val="1"/>
      <w:numFmt w:val="lowerRoman"/>
      <w:lvlText w:val="%9."/>
      <w:lvlJc w:val="right"/>
      <w:pPr>
        <w:ind w:left="6044" w:hanging="180"/>
      </w:pPr>
    </w:lvl>
  </w:abstractNum>
  <w:abstractNum w:abstractNumId="7">
    <w:nsid w:val="429E7BC0"/>
    <w:multiLevelType w:val="hybridMultilevel"/>
    <w:tmpl w:val="B9440D6A"/>
    <w:lvl w:ilvl="0" w:tplc="041E3392">
      <w:start w:val="1"/>
      <w:numFmt w:val="lowerLetter"/>
      <w:lvlText w:val="%1)"/>
      <w:lvlJc w:val="left"/>
      <w:pPr>
        <w:ind w:left="284" w:hanging="360"/>
      </w:pPr>
    </w:lvl>
    <w:lvl w:ilvl="1" w:tplc="04160019">
      <w:start w:val="1"/>
      <w:numFmt w:val="lowerLetter"/>
      <w:lvlText w:val="%2."/>
      <w:lvlJc w:val="left"/>
      <w:pPr>
        <w:ind w:left="1004" w:hanging="360"/>
      </w:pPr>
    </w:lvl>
    <w:lvl w:ilvl="2" w:tplc="0416001B">
      <w:start w:val="1"/>
      <w:numFmt w:val="lowerRoman"/>
      <w:lvlText w:val="%3."/>
      <w:lvlJc w:val="right"/>
      <w:pPr>
        <w:ind w:left="1724" w:hanging="180"/>
      </w:pPr>
    </w:lvl>
    <w:lvl w:ilvl="3" w:tplc="0416000F">
      <w:start w:val="1"/>
      <w:numFmt w:val="decimal"/>
      <w:lvlText w:val="%4."/>
      <w:lvlJc w:val="left"/>
      <w:pPr>
        <w:ind w:left="2444" w:hanging="360"/>
      </w:pPr>
    </w:lvl>
    <w:lvl w:ilvl="4" w:tplc="04160019">
      <w:start w:val="1"/>
      <w:numFmt w:val="lowerLetter"/>
      <w:lvlText w:val="%5."/>
      <w:lvlJc w:val="left"/>
      <w:pPr>
        <w:ind w:left="3164" w:hanging="360"/>
      </w:pPr>
    </w:lvl>
    <w:lvl w:ilvl="5" w:tplc="0416001B">
      <w:start w:val="1"/>
      <w:numFmt w:val="lowerRoman"/>
      <w:lvlText w:val="%6."/>
      <w:lvlJc w:val="right"/>
      <w:pPr>
        <w:ind w:left="3884" w:hanging="180"/>
      </w:pPr>
    </w:lvl>
    <w:lvl w:ilvl="6" w:tplc="0416000F">
      <w:start w:val="1"/>
      <w:numFmt w:val="decimal"/>
      <w:lvlText w:val="%7."/>
      <w:lvlJc w:val="left"/>
      <w:pPr>
        <w:ind w:left="4604" w:hanging="360"/>
      </w:pPr>
    </w:lvl>
    <w:lvl w:ilvl="7" w:tplc="04160019">
      <w:start w:val="1"/>
      <w:numFmt w:val="lowerLetter"/>
      <w:lvlText w:val="%8."/>
      <w:lvlJc w:val="left"/>
      <w:pPr>
        <w:ind w:left="5324" w:hanging="360"/>
      </w:pPr>
    </w:lvl>
    <w:lvl w:ilvl="8" w:tplc="0416001B">
      <w:start w:val="1"/>
      <w:numFmt w:val="lowerRoman"/>
      <w:lvlText w:val="%9."/>
      <w:lvlJc w:val="right"/>
      <w:pPr>
        <w:ind w:left="6044" w:hanging="180"/>
      </w:pPr>
    </w:lvl>
  </w:abstractNum>
  <w:abstractNum w:abstractNumId="8">
    <w:nsid w:val="50ED5086"/>
    <w:multiLevelType w:val="hybridMultilevel"/>
    <w:tmpl w:val="AE5232AE"/>
    <w:lvl w:ilvl="0" w:tplc="86B69B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B650B4"/>
    <w:multiLevelType w:val="hybridMultilevel"/>
    <w:tmpl w:val="C57E0812"/>
    <w:lvl w:ilvl="0" w:tplc="0416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610A7E42"/>
    <w:multiLevelType w:val="hybridMultilevel"/>
    <w:tmpl w:val="1AFEF890"/>
    <w:lvl w:ilvl="0" w:tplc="04160017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D8F4340"/>
    <w:multiLevelType w:val="hybridMultilevel"/>
    <w:tmpl w:val="84985AEE"/>
    <w:lvl w:ilvl="0" w:tplc="0416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6F2E0E5B"/>
    <w:multiLevelType w:val="hybridMultilevel"/>
    <w:tmpl w:val="B810AB5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D7D8C"/>
    <w:multiLevelType w:val="hybridMultilevel"/>
    <w:tmpl w:val="635E7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5"/>
  </w:num>
  <w:num w:numId="10">
    <w:abstractNumId w:val="13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4"/>
  </w:num>
  <w:num w:numId="16">
    <w:abstractNumId w:val="2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7D5"/>
    <w:rsid w:val="0000256C"/>
    <w:rsid w:val="00016494"/>
    <w:rsid w:val="00033564"/>
    <w:rsid w:val="00042B0E"/>
    <w:rsid w:val="00047DBA"/>
    <w:rsid w:val="000571D8"/>
    <w:rsid w:val="00072F19"/>
    <w:rsid w:val="000819D3"/>
    <w:rsid w:val="00082090"/>
    <w:rsid w:val="00093999"/>
    <w:rsid w:val="000B6166"/>
    <w:rsid w:val="000B6457"/>
    <w:rsid w:val="000C0B1A"/>
    <w:rsid w:val="000C3F76"/>
    <w:rsid w:val="000D6053"/>
    <w:rsid w:val="000E3135"/>
    <w:rsid w:val="000F4575"/>
    <w:rsid w:val="00117FC7"/>
    <w:rsid w:val="00140DFE"/>
    <w:rsid w:val="00152F43"/>
    <w:rsid w:val="0016614E"/>
    <w:rsid w:val="0017702F"/>
    <w:rsid w:val="00184CA6"/>
    <w:rsid w:val="00192F39"/>
    <w:rsid w:val="001B6FB8"/>
    <w:rsid w:val="001C69F7"/>
    <w:rsid w:val="002057F7"/>
    <w:rsid w:val="002318F8"/>
    <w:rsid w:val="002334C1"/>
    <w:rsid w:val="00244DAF"/>
    <w:rsid w:val="0025568F"/>
    <w:rsid w:val="00267578"/>
    <w:rsid w:val="00275EA6"/>
    <w:rsid w:val="00291BC9"/>
    <w:rsid w:val="00295ED5"/>
    <w:rsid w:val="00296FE8"/>
    <w:rsid w:val="002A2A2D"/>
    <w:rsid w:val="002A412E"/>
    <w:rsid w:val="002A68B2"/>
    <w:rsid w:val="002B07F4"/>
    <w:rsid w:val="002B7029"/>
    <w:rsid w:val="002E40B1"/>
    <w:rsid w:val="002E61CC"/>
    <w:rsid w:val="002F6C22"/>
    <w:rsid w:val="00302BC0"/>
    <w:rsid w:val="00302FE7"/>
    <w:rsid w:val="00310254"/>
    <w:rsid w:val="00310B20"/>
    <w:rsid w:val="003128AF"/>
    <w:rsid w:val="00312CDD"/>
    <w:rsid w:val="00313013"/>
    <w:rsid w:val="00321337"/>
    <w:rsid w:val="00321F1A"/>
    <w:rsid w:val="00340AF8"/>
    <w:rsid w:val="00353F12"/>
    <w:rsid w:val="00356E63"/>
    <w:rsid w:val="00361A86"/>
    <w:rsid w:val="00391977"/>
    <w:rsid w:val="003A17F9"/>
    <w:rsid w:val="003A5187"/>
    <w:rsid w:val="003B643B"/>
    <w:rsid w:val="003C6541"/>
    <w:rsid w:val="003D3225"/>
    <w:rsid w:val="003E3103"/>
    <w:rsid w:val="003F5F3B"/>
    <w:rsid w:val="003F67D5"/>
    <w:rsid w:val="003F753A"/>
    <w:rsid w:val="00404F06"/>
    <w:rsid w:val="004170A7"/>
    <w:rsid w:val="0043217F"/>
    <w:rsid w:val="00444305"/>
    <w:rsid w:val="00447CD1"/>
    <w:rsid w:val="00450C4B"/>
    <w:rsid w:val="00455364"/>
    <w:rsid w:val="00490BCE"/>
    <w:rsid w:val="00496CBD"/>
    <w:rsid w:val="004B4AAB"/>
    <w:rsid w:val="004B76E6"/>
    <w:rsid w:val="004D0073"/>
    <w:rsid w:val="004F09F6"/>
    <w:rsid w:val="00500641"/>
    <w:rsid w:val="005045D4"/>
    <w:rsid w:val="00507772"/>
    <w:rsid w:val="00513270"/>
    <w:rsid w:val="005171B5"/>
    <w:rsid w:val="005203F9"/>
    <w:rsid w:val="00533111"/>
    <w:rsid w:val="0054261C"/>
    <w:rsid w:val="00546883"/>
    <w:rsid w:val="00551C40"/>
    <w:rsid w:val="00560F8C"/>
    <w:rsid w:val="005737BB"/>
    <w:rsid w:val="00582816"/>
    <w:rsid w:val="0058364C"/>
    <w:rsid w:val="005A3594"/>
    <w:rsid w:val="005A388B"/>
    <w:rsid w:val="005E3B34"/>
    <w:rsid w:val="005E64BB"/>
    <w:rsid w:val="005F4686"/>
    <w:rsid w:val="005F5B0B"/>
    <w:rsid w:val="00604C1B"/>
    <w:rsid w:val="00624D96"/>
    <w:rsid w:val="0063567E"/>
    <w:rsid w:val="0064215B"/>
    <w:rsid w:val="00647826"/>
    <w:rsid w:val="00657A9A"/>
    <w:rsid w:val="006671A7"/>
    <w:rsid w:val="006A4D73"/>
    <w:rsid w:val="006B2D6A"/>
    <w:rsid w:val="006B370C"/>
    <w:rsid w:val="006C3C41"/>
    <w:rsid w:val="006E2620"/>
    <w:rsid w:val="006E6C82"/>
    <w:rsid w:val="00725313"/>
    <w:rsid w:val="0073227C"/>
    <w:rsid w:val="00733F11"/>
    <w:rsid w:val="007342FF"/>
    <w:rsid w:val="0073656F"/>
    <w:rsid w:val="007645EF"/>
    <w:rsid w:val="00766C1B"/>
    <w:rsid w:val="007706EB"/>
    <w:rsid w:val="007730ED"/>
    <w:rsid w:val="00782852"/>
    <w:rsid w:val="00785944"/>
    <w:rsid w:val="007B6DAF"/>
    <w:rsid w:val="007B7AA2"/>
    <w:rsid w:val="007F0E60"/>
    <w:rsid w:val="007F39FB"/>
    <w:rsid w:val="007F7AD5"/>
    <w:rsid w:val="008103BA"/>
    <w:rsid w:val="00846CB9"/>
    <w:rsid w:val="0085290F"/>
    <w:rsid w:val="0085515F"/>
    <w:rsid w:val="00857B47"/>
    <w:rsid w:val="00861740"/>
    <w:rsid w:val="0086305F"/>
    <w:rsid w:val="008674C3"/>
    <w:rsid w:val="008779A1"/>
    <w:rsid w:val="00885C0F"/>
    <w:rsid w:val="008914B2"/>
    <w:rsid w:val="008A16B5"/>
    <w:rsid w:val="008A21D8"/>
    <w:rsid w:val="008A4247"/>
    <w:rsid w:val="008B668C"/>
    <w:rsid w:val="008C2D3F"/>
    <w:rsid w:val="008C7B80"/>
    <w:rsid w:val="008D3329"/>
    <w:rsid w:val="008E4F32"/>
    <w:rsid w:val="008F1402"/>
    <w:rsid w:val="00903D14"/>
    <w:rsid w:val="00912FC2"/>
    <w:rsid w:val="00927AAD"/>
    <w:rsid w:val="009339F6"/>
    <w:rsid w:val="009401BD"/>
    <w:rsid w:val="009545C0"/>
    <w:rsid w:val="0097053E"/>
    <w:rsid w:val="00974EA5"/>
    <w:rsid w:val="00997E80"/>
    <w:rsid w:val="009C2333"/>
    <w:rsid w:val="009F171F"/>
    <w:rsid w:val="00A233BF"/>
    <w:rsid w:val="00A46382"/>
    <w:rsid w:val="00A5102B"/>
    <w:rsid w:val="00A52BC7"/>
    <w:rsid w:val="00A5307B"/>
    <w:rsid w:val="00A81BAC"/>
    <w:rsid w:val="00A90BFF"/>
    <w:rsid w:val="00A948E1"/>
    <w:rsid w:val="00AA4250"/>
    <w:rsid w:val="00AA7663"/>
    <w:rsid w:val="00AB2763"/>
    <w:rsid w:val="00AB369B"/>
    <w:rsid w:val="00AB415A"/>
    <w:rsid w:val="00AB6F77"/>
    <w:rsid w:val="00AC1717"/>
    <w:rsid w:val="00AC533A"/>
    <w:rsid w:val="00AD2D3E"/>
    <w:rsid w:val="00AD733D"/>
    <w:rsid w:val="00AF5295"/>
    <w:rsid w:val="00AF79E8"/>
    <w:rsid w:val="00B030D4"/>
    <w:rsid w:val="00B055A2"/>
    <w:rsid w:val="00B43B94"/>
    <w:rsid w:val="00B6543F"/>
    <w:rsid w:val="00B76417"/>
    <w:rsid w:val="00B80D5C"/>
    <w:rsid w:val="00B830B7"/>
    <w:rsid w:val="00BA1156"/>
    <w:rsid w:val="00BB2EC7"/>
    <w:rsid w:val="00BB6132"/>
    <w:rsid w:val="00BC212C"/>
    <w:rsid w:val="00BC73B4"/>
    <w:rsid w:val="00BD11A1"/>
    <w:rsid w:val="00C01BA4"/>
    <w:rsid w:val="00C02656"/>
    <w:rsid w:val="00C169D9"/>
    <w:rsid w:val="00C22923"/>
    <w:rsid w:val="00C254ED"/>
    <w:rsid w:val="00C30309"/>
    <w:rsid w:val="00C347C1"/>
    <w:rsid w:val="00C41E20"/>
    <w:rsid w:val="00C438D1"/>
    <w:rsid w:val="00C541A1"/>
    <w:rsid w:val="00C54D6B"/>
    <w:rsid w:val="00C76572"/>
    <w:rsid w:val="00CA2C49"/>
    <w:rsid w:val="00CA45EF"/>
    <w:rsid w:val="00CD6561"/>
    <w:rsid w:val="00CF0F13"/>
    <w:rsid w:val="00CF1A09"/>
    <w:rsid w:val="00CF2E40"/>
    <w:rsid w:val="00CF5008"/>
    <w:rsid w:val="00D0384E"/>
    <w:rsid w:val="00D26846"/>
    <w:rsid w:val="00D300FC"/>
    <w:rsid w:val="00D303EF"/>
    <w:rsid w:val="00D40E46"/>
    <w:rsid w:val="00D464ED"/>
    <w:rsid w:val="00D575CD"/>
    <w:rsid w:val="00D60368"/>
    <w:rsid w:val="00D62A60"/>
    <w:rsid w:val="00D87395"/>
    <w:rsid w:val="00D87965"/>
    <w:rsid w:val="00DA3D70"/>
    <w:rsid w:val="00DA5D29"/>
    <w:rsid w:val="00DA6493"/>
    <w:rsid w:val="00DC1055"/>
    <w:rsid w:val="00DF1497"/>
    <w:rsid w:val="00DF61BD"/>
    <w:rsid w:val="00E016F6"/>
    <w:rsid w:val="00E02406"/>
    <w:rsid w:val="00E02C20"/>
    <w:rsid w:val="00E11988"/>
    <w:rsid w:val="00E14FDB"/>
    <w:rsid w:val="00E34EA4"/>
    <w:rsid w:val="00E35D04"/>
    <w:rsid w:val="00E365AC"/>
    <w:rsid w:val="00E404FA"/>
    <w:rsid w:val="00E4137B"/>
    <w:rsid w:val="00E42AFC"/>
    <w:rsid w:val="00E51D37"/>
    <w:rsid w:val="00E60868"/>
    <w:rsid w:val="00E62AAA"/>
    <w:rsid w:val="00E64CE6"/>
    <w:rsid w:val="00E73416"/>
    <w:rsid w:val="00E80AB8"/>
    <w:rsid w:val="00E82821"/>
    <w:rsid w:val="00E84F2B"/>
    <w:rsid w:val="00E90EF6"/>
    <w:rsid w:val="00E95BC4"/>
    <w:rsid w:val="00EA2E10"/>
    <w:rsid w:val="00EA51C9"/>
    <w:rsid w:val="00EC0237"/>
    <w:rsid w:val="00EC1FDC"/>
    <w:rsid w:val="00EE17D4"/>
    <w:rsid w:val="00EE31CF"/>
    <w:rsid w:val="00EE4246"/>
    <w:rsid w:val="00EF62F9"/>
    <w:rsid w:val="00F057BB"/>
    <w:rsid w:val="00F065DF"/>
    <w:rsid w:val="00F17AD7"/>
    <w:rsid w:val="00F241D9"/>
    <w:rsid w:val="00F40EF8"/>
    <w:rsid w:val="00F4189B"/>
    <w:rsid w:val="00F43070"/>
    <w:rsid w:val="00F43657"/>
    <w:rsid w:val="00F44C17"/>
    <w:rsid w:val="00F50E93"/>
    <w:rsid w:val="00F55D32"/>
    <w:rsid w:val="00F62B80"/>
    <w:rsid w:val="00F97C00"/>
    <w:rsid w:val="00FA26B4"/>
    <w:rsid w:val="00FA514F"/>
    <w:rsid w:val="00FA7963"/>
    <w:rsid w:val="00FB5C88"/>
    <w:rsid w:val="00FD3876"/>
    <w:rsid w:val="00FD49F5"/>
    <w:rsid w:val="00FE5BE1"/>
    <w:rsid w:val="00FE6D4D"/>
    <w:rsid w:val="00FF060C"/>
    <w:rsid w:val="00FF0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78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7D5"/>
    <w:pPr>
      <w:suppressAutoHyphens/>
    </w:pPr>
    <w:rPr>
      <w:rFonts w:ascii="Calibri" w:eastAsia="SimSun" w:hAnsi="Calibri" w:cs="font268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F67D5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F67D5"/>
    <w:pPr>
      <w:keepNext/>
      <w:suppressAutoHyphens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F67D5"/>
    <w:pPr>
      <w:keepNext/>
      <w:suppressAutoHyphens w:val="0"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67D5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3F67D5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3F67D5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67D5"/>
    <w:pPr>
      <w:suppressAutoHyphens w:val="0"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3F67D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F67D5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215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2057F7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556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B7029"/>
  </w:style>
  <w:style w:type="character" w:styleId="Forte">
    <w:name w:val="Strong"/>
    <w:basedOn w:val="Fontepargpadro"/>
    <w:uiPriority w:val="22"/>
    <w:qFormat/>
    <w:rsid w:val="00340AF8"/>
    <w:rPr>
      <w:b/>
      <w:bCs/>
    </w:rPr>
  </w:style>
  <w:style w:type="character" w:styleId="nfase">
    <w:name w:val="Emphasis"/>
    <w:basedOn w:val="Fontepargpadro"/>
    <w:uiPriority w:val="20"/>
    <w:qFormat/>
    <w:rsid w:val="00340A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7D5"/>
    <w:pPr>
      <w:suppressAutoHyphens/>
    </w:pPr>
    <w:rPr>
      <w:rFonts w:ascii="Calibri" w:eastAsia="SimSun" w:hAnsi="Calibri" w:cs="font268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F67D5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F67D5"/>
    <w:pPr>
      <w:keepNext/>
      <w:suppressAutoHyphens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F67D5"/>
    <w:pPr>
      <w:keepNext/>
      <w:suppressAutoHyphens w:val="0"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67D5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3F67D5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3F67D5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67D5"/>
    <w:pPr>
      <w:suppressAutoHyphens w:val="0"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3F67D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F67D5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215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2057F7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556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B7029"/>
  </w:style>
  <w:style w:type="character" w:styleId="Forte">
    <w:name w:val="Strong"/>
    <w:basedOn w:val="Fontepargpadro"/>
    <w:uiPriority w:val="22"/>
    <w:qFormat/>
    <w:rsid w:val="00340AF8"/>
    <w:rPr>
      <w:b/>
      <w:bCs/>
    </w:rPr>
  </w:style>
  <w:style w:type="character" w:styleId="nfase">
    <w:name w:val="Emphasis"/>
    <w:basedOn w:val="Fontepargpadro"/>
    <w:uiPriority w:val="20"/>
    <w:qFormat/>
    <w:rsid w:val="00340A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9DEDA-40CC-4FF9-8C05-EC6202C3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Previsão</cp:lastModifiedBy>
  <cp:revision>2</cp:revision>
  <cp:lastPrinted>2019-09-30T12:10:00Z</cp:lastPrinted>
  <dcterms:created xsi:type="dcterms:W3CDTF">2020-05-18T20:27:00Z</dcterms:created>
  <dcterms:modified xsi:type="dcterms:W3CDTF">2020-05-18T20:27:00Z</dcterms:modified>
</cp:coreProperties>
</file>